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701BAB9A">
            <wp:simplePos x="0" y="0"/>
            <wp:positionH relativeFrom="column">
              <wp:posOffset>1827530</wp:posOffset>
            </wp:positionH>
            <wp:positionV relativeFrom="paragraph">
              <wp:posOffset>-895045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87B1397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1DD75BF7" w:rsidR="002643F0" w:rsidRPr="00F25BA9" w:rsidRDefault="007316A5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Wensuitwerking wens 1</w:t>
      </w:r>
    </w:p>
    <w:p w14:paraId="3B386264" w14:textId="7A605566" w:rsidR="002643F0" w:rsidRPr="00B51DE6" w:rsidRDefault="008C3B80" w:rsidP="00CC3898">
      <w:pPr>
        <w:pStyle w:val="titel"/>
        <w:spacing w:line="240" w:lineRule="auto"/>
        <w:rPr>
          <w:b w:val="0"/>
          <w:sz w:val="26"/>
          <w:szCs w:val="26"/>
        </w:rPr>
      </w:pPr>
      <w:r w:rsidRPr="00FE5CD0">
        <w:rPr>
          <w:b w:val="0"/>
          <w:sz w:val="26"/>
          <w:szCs w:val="26"/>
        </w:rPr>
        <w:t>Bijlage</w:t>
      </w:r>
      <w:r w:rsidR="00AD12F1" w:rsidRPr="00FE5CD0">
        <w:rPr>
          <w:b w:val="0"/>
          <w:sz w:val="26"/>
          <w:szCs w:val="26"/>
        </w:rPr>
        <w:t xml:space="preserve"> </w:t>
      </w:r>
      <w:r w:rsidR="007316A5">
        <w:rPr>
          <w:b w:val="0"/>
          <w:sz w:val="26"/>
          <w:szCs w:val="26"/>
        </w:rPr>
        <w:t>19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EC51763" w14:textId="5B68391C" w:rsidR="008B6CD9" w:rsidRPr="004A6F5A" w:rsidRDefault="00FE5CD0" w:rsidP="008B6CD9">
      <w:pPr>
        <w:pStyle w:val="titel"/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Urinecontroles</w:t>
      </w:r>
    </w:p>
    <w:p w14:paraId="4A1F1272" w14:textId="1ED0B533" w:rsidR="008B6CD9" w:rsidRPr="006275E8" w:rsidRDefault="008B6CD9" w:rsidP="008B6CD9">
      <w:pPr>
        <w:pStyle w:val="titel"/>
        <w:spacing w:line="240" w:lineRule="auto"/>
        <w:rPr>
          <w:b w:val="0"/>
          <w:sz w:val="26"/>
          <w:szCs w:val="26"/>
        </w:rPr>
      </w:pPr>
      <w:r w:rsidRPr="006275E8">
        <w:rPr>
          <w:b w:val="0"/>
          <w:sz w:val="26"/>
          <w:szCs w:val="26"/>
        </w:rPr>
        <w:t xml:space="preserve">t.b.v. </w:t>
      </w:r>
      <w:r w:rsidR="00FE5CD0" w:rsidRPr="00FE5CD0">
        <w:rPr>
          <w:b w:val="0"/>
          <w:sz w:val="26"/>
          <w:szCs w:val="26"/>
        </w:rPr>
        <w:t>Dienst Justitiele Inrichtingen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892864F">
                <wp:simplePos x="0" y="0"/>
                <wp:positionH relativeFrom="margin">
                  <wp:align>left</wp:align>
                </wp:positionH>
                <wp:positionV relativeFrom="paragraph">
                  <wp:posOffset>4698157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AE992" w14:textId="5061B4C7" w:rsidR="008B6CD9" w:rsidRPr="00BF356D" w:rsidRDefault="008B6CD9" w:rsidP="008B6CD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1F6F8D" w:rsidRPr="001F6F8D">
                              <w:rPr>
                                <w:color w:val="FFFFFF" w:themeColor="background1"/>
                              </w:rPr>
                              <w:t>JvH/2023-02/DJI</w:t>
                            </w:r>
                          </w:p>
                          <w:p w14:paraId="7B8F3A43" w14:textId="50A00A95" w:rsidR="008B6CD9" w:rsidRPr="00BF356D" w:rsidRDefault="008B6CD9" w:rsidP="008B6CD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um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633F29">
                              <w:rPr>
                                <w:color w:val="FFFFFF" w:themeColor="background1"/>
                              </w:rPr>
                              <w:t>07-04-2026</w:t>
                            </w:r>
                          </w:p>
                          <w:p w14:paraId="4AA165BE" w14:textId="46C292A4" w:rsidR="00D858E5" w:rsidRPr="00BA7EBC" w:rsidRDefault="008B6CD9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1F6F8D">
                              <w:rPr>
                                <w:color w:val="FFFFFF" w:themeColor="background1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369.95pt;width:431.15pt;height:5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" filled="f" stroked="f">
                <v:textbox>
                  <w:txbxContent>
                    <w:p w14:paraId="176AE992" w14:textId="5061B4C7" w:rsidR="008B6CD9" w:rsidRPr="00BF356D" w:rsidRDefault="008B6CD9" w:rsidP="008B6CD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1F6F8D" w:rsidRPr="001F6F8D">
                        <w:rPr>
                          <w:color w:val="FFFFFF" w:themeColor="background1"/>
                        </w:rPr>
                        <w:t>JvH/2023-02/DJI</w:t>
                      </w:r>
                    </w:p>
                    <w:p w14:paraId="7B8F3A43" w14:textId="50A00A95" w:rsidR="008B6CD9" w:rsidRPr="00BF356D" w:rsidRDefault="008B6CD9" w:rsidP="008B6CD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um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633F29">
                        <w:rPr>
                          <w:color w:val="FFFFFF" w:themeColor="background1"/>
                        </w:rPr>
                        <w:t>07-04-2026</w:t>
                      </w:r>
                    </w:p>
                    <w:p w14:paraId="4AA165BE" w14:textId="46C292A4" w:rsidR="00D858E5" w:rsidRPr="00BA7EBC" w:rsidRDefault="008B6CD9" w:rsidP="002643F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ersienummer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>: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1F6F8D">
                        <w:rPr>
                          <w:color w:val="FFFFFF" w:themeColor="background1"/>
                        </w:rPr>
                        <w:t>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1DE4FC4C" w14:textId="17E08752" w:rsidR="00AE47D8" w:rsidRDefault="007316A5" w:rsidP="007316A5">
      <w:pPr>
        <w:rPr>
          <w:iCs/>
        </w:rPr>
      </w:pPr>
      <w:r w:rsidRPr="007316A5">
        <w:rPr>
          <w:iCs/>
        </w:rPr>
        <w:lastRenderedPageBreak/>
        <w:t xml:space="preserve">Geef aan welke van de onderstaande synthetische/designer cathinonen, benzodiazepines en opioiden u reeds kunt detecteren door </w:t>
      </w:r>
      <w:r w:rsidRPr="001F6F8D">
        <w:rPr>
          <w:iCs/>
        </w:rPr>
        <w:t>middel van vloeistofchromatografie-massaspectrometrie of een andere gelijkwaardige meettechniek.</w:t>
      </w:r>
      <w:r w:rsidRPr="007316A5">
        <w:rPr>
          <w:iCs/>
        </w:rPr>
        <w:t xml:space="preserve"> </w:t>
      </w:r>
    </w:p>
    <w:p w14:paraId="5F7F04C3" w14:textId="77777777" w:rsidR="00EF367B" w:rsidRDefault="00EF367B" w:rsidP="007316A5">
      <w:pPr>
        <w:rPr>
          <w:iCs/>
        </w:rPr>
      </w:pPr>
    </w:p>
    <w:p w14:paraId="15249539" w14:textId="77777777" w:rsidR="00EF367B" w:rsidRDefault="00EF367B" w:rsidP="00EF367B">
      <w:r>
        <w:t xml:space="preserve">Geef in de tabel aan door middel van ‘ja of nee’ of u de desbetreffende stof kunt detecteren. </w:t>
      </w:r>
      <w:r w:rsidRPr="004E45D6">
        <w:t>U die</w:t>
      </w:r>
      <w:r>
        <w:t>nt dit</w:t>
      </w:r>
      <w:r w:rsidRPr="004E45D6">
        <w:t xml:space="preserve"> document in </w:t>
      </w:r>
      <w:r>
        <w:t xml:space="preserve">bij uw Inschrijving. </w:t>
      </w:r>
    </w:p>
    <w:p w14:paraId="7747B62B" w14:textId="77777777" w:rsidR="00EF367B" w:rsidRDefault="00EF367B" w:rsidP="007316A5">
      <w:pPr>
        <w:rPr>
          <w:szCs w:val="18"/>
        </w:rPr>
      </w:pPr>
    </w:p>
    <w:p w14:paraId="708AE22E" w14:textId="77777777" w:rsidR="00EF367B" w:rsidRPr="002E4725" w:rsidRDefault="00EF367B" w:rsidP="00EF367B">
      <w:pPr>
        <w:rPr>
          <w:b/>
          <w:bCs/>
          <w:iCs/>
        </w:rPr>
      </w:pPr>
      <w:r w:rsidRPr="002E4725">
        <w:rPr>
          <w:b/>
          <w:bCs/>
          <w:iCs/>
        </w:rPr>
        <w:t xml:space="preserve">Naam inschrijver: </w:t>
      </w:r>
    </w:p>
    <w:p w14:paraId="55DA8ECD" w14:textId="77777777" w:rsidR="007316A5" w:rsidRPr="008903E8" w:rsidRDefault="007316A5" w:rsidP="007316A5">
      <w:pPr>
        <w:spacing w:line="240" w:lineRule="auto"/>
        <w:rPr>
          <w:rFonts w:ascii="Calibri" w:eastAsia="Calibri" w:hAnsi="Calibri" w:cs="Calibri"/>
          <w:sz w:val="22"/>
          <w:szCs w:val="22"/>
          <w:lang w:eastAsia="en-US"/>
          <w14:ligatures w14:val="standardContextual"/>
        </w:rPr>
      </w:pPr>
    </w:p>
    <w:p w14:paraId="3CA53D98" w14:textId="77777777" w:rsidR="007316A5" w:rsidRPr="008903E8" w:rsidRDefault="007316A5" w:rsidP="007316A5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  <w14:ligatures w14:val="standardContextual"/>
        </w:rPr>
      </w:pPr>
      <w:r w:rsidRPr="008903E8">
        <w:rPr>
          <w:rFonts w:ascii="Calibri" w:eastAsia="Calibri" w:hAnsi="Calibri" w:cs="Calibri"/>
          <w:b/>
          <w:sz w:val="22"/>
          <w:szCs w:val="22"/>
          <w:lang w:eastAsia="en-US"/>
          <w14:ligatures w14:val="standardContextual"/>
        </w:rPr>
        <w:t>Geselecteerde cathinonen</w:t>
      </w:r>
      <w:r w:rsidRPr="00947910">
        <w:rPr>
          <w:rFonts w:ascii="Calibri" w:eastAsia="Calibri" w:hAnsi="Calibri" w:cs="Calibri"/>
          <w:b/>
          <w:sz w:val="22"/>
          <w:szCs w:val="22"/>
          <w:lang w:eastAsia="en-US"/>
          <w14:ligatures w14:val="standardContextual"/>
        </w:rPr>
        <w:t xml:space="preserve"> </w:t>
      </w:r>
    </w:p>
    <w:tbl>
      <w:tblPr>
        <w:tblW w:w="8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865"/>
        <w:gridCol w:w="4252"/>
      </w:tblGrid>
      <w:tr w:rsidR="007316A5" w:rsidRPr="008903E8" w14:paraId="22D154CF" w14:textId="77777777" w:rsidTr="007316A5"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8B202" w14:textId="77777777" w:rsidR="007316A5" w:rsidRPr="008903E8" w:rsidRDefault="007316A5" w:rsidP="0077696C">
            <w:pPr>
              <w:spacing w:line="240" w:lineRule="auto"/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  <w14:ligatures w14:val="standardContextual"/>
              </w:rPr>
              <w:t>No</w:t>
            </w:r>
          </w:p>
        </w:tc>
        <w:tc>
          <w:tcPr>
            <w:tcW w:w="3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BCA2" w14:textId="77777777" w:rsidR="007316A5" w:rsidRPr="008903E8" w:rsidRDefault="007316A5" w:rsidP="0077696C">
            <w:pPr>
              <w:spacing w:line="240" w:lineRule="auto"/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  <w14:ligatures w14:val="standardContextual"/>
              </w:rPr>
              <w:t>Substanties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7E7EC0" w14:textId="7F609227" w:rsidR="007316A5" w:rsidRPr="008903E8" w:rsidRDefault="00EF367B" w:rsidP="0077696C">
            <w:pPr>
              <w:spacing w:line="240" w:lineRule="auto"/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  <w14:ligatures w14:val="standardContextual"/>
              </w:rPr>
              <w:t>Inschrijver kan</w:t>
            </w:r>
            <w:r w:rsidR="007316A5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  <w14:ligatures w14:val="standardContextual"/>
              </w:rPr>
              <w:t xml:space="preserve"> substantie detecteren</w:t>
            </w:r>
          </w:p>
        </w:tc>
      </w:tr>
      <w:tr w:rsidR="007316A5" w:rsidRPr="008903E8" w14:paraId="26CB8D52" w14:textId="77777777" w:rsidTr="007316A5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F407F" w14:textId="77777777" w:rsidR="007316A5" w:rsidRPr="008903E8" w:rsidRDefault="007316A5" w:rsidP="0077696C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1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A23EE" w14:textId="77777777" w:rsidR="007316A5" w:rsidRPr="008903E8" w:rsidRDefault="007316A5" w:rsidP="0077696C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2-, 3- en 4-MMC (2-, 3- en 4-methyl-N-methylcathinon)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  <w14:ligatures w14:val="standardContextual"/>
            </w:rPr>
            <w:id w:val="1529603346"/>
            <w:placeholder>
              <w:docPart w:val="DefaultPlaceholder_-1854013438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08510222" w14:textId="2A48F1F0" w:rsidR="007316A5" w:rsidRPr="008903E8" w:rsidRDefault="007316A5" w:rsidP="0077696C">
                <w:pPr>
                  <w:spacing w:line="240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8575D4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7316A5" w:rsidRPr="008903E8" w14:paraId="4AA8FDAD" w14:textId="77777777" w:rsidTr="007316A5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95AC1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val="en-GB" w:eastAsia="en-US"/>
                <w14:ligatures w14:val="standardContextual"/>
              </w:rPr>
              <w:t>2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B8165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2-, 3- en 4-CMC (2-, 3- en 4-chloro-N-methylcathinon)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  <w14:ligatures w14:val="standardContextual"/>
            </w:rPr>
            <w:id w:val="465936084"/>
            <w:placeholder>
              <w:docPart w:val="7E4F1026088849D5838C43A565768F6F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203FCD05" w14:textId="67F16678" w:rsidR="007316A5" w:rsidRPr="008903E8" w:rsidRDefault="007316A5" w:rsidP="007316A5">
                <w:pPr>
                  <w:spacing w:line="240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FC7A16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7316A5" w:rsidRPr="008903E8" w14:paraId="43F29289" w14:textId="77777777" w:rsidTr="007316A5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8ACEA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val="en-GB" w:eastAsia="en-US"/>
                <w14:ligatures w14:val="standardContextual"/>
              </w:rPr>
              <w:t>3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E6965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2-, 3- en 4-MEC (2-, 3- en 4-ethyl-N-methylcathinon)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  <w14:ligatures w14:val="standardContextual"/>
            </w:rPr>
            <w:id w:val="52825341"/>
            <w:placeholder>
              <w:docPart w:val="68C6D9DEEF614D66BC6FE9A6D66FF000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070E201C" w14:textId="4418FB77" w:rsidR="007316A5" w:rsidRPr="008903E8" w:rsidRDefault="007316A5" w:rsidP="007316A5">
                <w:pPr>
                  <w:spacing w:line="240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FC7A16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7316A5" w:rsidRPr="008903E8" w14:paraId="38E9E8B0" w14:textId="77777777" w:rsidTr="007316A5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C6CBB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val="en-GB" w:eastAsia="en-US"/>
                <w14:ligatures w14:val="standardContextual"/>
              </w:rPr>
              <w:t>4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2F67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val="en-GB" w:eastAsia="en-US"/>
                <w14:ligatures w14:val="standardContextual"/>
              </w:rPr>
              <w:t>Methylon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  <w14:ligatures w14:val="standardContextual"/>
            </w:rPr>
            <w:id w:val="1513189662"/>
            <w:placeholder>
              <w:docPart w:val="712AFF8D3D7E4AD5A434BCA09AB702AD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496B6AB8" w14:textId="73470212" w:rsidR="007316A5" w:rsidRPr="008903E8" w:rsidRDefault="007316A5" w:rsidP="007316A5">
                <w:pPr>
                  <w:spacing w:line="240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val="en-GB" w:eastAsia="en-US"/>
                    <w14:ligatures w14:val="standardContextual"/>
                  </w:rPr>
                </w:pPr>
                <w:r w:rsidRPr="00FC7A16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7316A5" w:rsidRPr="008903E8" w14:paraId="39755284" w14:textId="77777777" w:rsidTr="007316A5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8B99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val="en-GB" w:eastAsia="en-US"/>
                <w14:ligatures w14:val="standardContextual"/>
              </w:rPr>
              <w:t>5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81006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2-, 3- en 4-BMC (2-, 3- en 4-bromo-</w:t>
            </w:r>
            <w:r w:rsidRPr="008903E8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  <w14:ligatures w14:val="standardContextual"/>
              </w:rPr>
              <w:t>N-</w:t>
            </w: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methylcathinon)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  <w14:ligatures w14:val="standardContextual"/>
            </w:rPr>
            <w:id w:val="1336652619"/>
            <w:placeholder>
              <w:docPart w:val="F2197C30B62841A8A6E25703F946C1A5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1B9B8CCD" w14:textId="58C562F2" w:rsidR="007316A5" w:rsidRPr="008903E8" w:rsidRDefault="007316A5" w:rsidP="007316A5">
                <w:pPr>
                  <w:spacing w:line="240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FC7A16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7316A5" w:rsidRPr="008903E8" w14:paraId="1F7D701E" w14:textId="77777777" w:rsidTr="007316A5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B54B6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6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DC440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val="en-GB" w:eastAsia="en-US"/>
                <w14:ligatures w14:val="standardContextual"/>
              </w:rPr>
              <w:t>α</w:t>
            </w: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-PHP (</w:t>
            </w:r>
            <w:r w:rsidRPr="008903E8">
              <w:rPr>
                <w:rFonts w:ascii="Calibri" w:eastAsia="Calibri" w:hAnsi="Calibri" w:cs="Calibri"/>
                <w:sz w:val="22"/>
                <w:szCs w:val="22"/>
                <w:lang w:val="en-GB" w:eastAsia="en-US"/>
                <w14:ligatures w14:val="standardContextual"/>
              </w:rPr>
              <w:t>α</w:t>
            </w: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-pyrrolidinohexanofenon)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  <w14:ligatures w14:val="standardContextual"/>
            </w:rPr>
            <w:id w:val="-1715575890"/>
            <w:placeholder>
              <w:docPart w:val="950A1DA0325E4A1FB5AE7045643967F9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17FEA7F0" w14:textId="2A035FD6" w:rsidR="007316A5" w:rsidRPr="008903E8" w:rsidRDefault="007316A5" w:rsidP="007316A5">
                <w:pPr>
                  <w:spacing w:line="240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val="en-GB" w:eastAsia="en-US"/>
                    <w14:ligatures w14:val="standardContextual"/>
                  </w:rPr>
                </w:pPr>
                <w:r w:rsidRPr="00FC7A16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7316A5" w:rsidRPr="008903E8" w14:paraId="61279DBE" w14:textId="77777777" w:rsidTr="007316A5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DEC7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7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954C1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2’-,3’- en 4’-Me-PHP (2-, 3- en 4-methyl-</w:t>
            </w:r>
            <w:r w:rsidRPr="008903E8">
              <w:rPr>
                <w:rFonts w:ascii="Calibri" w:eastAsia="Calibri" w:hAnsi="Calibri" w:cs="Calibri"/>
                <w:sz w:val="22"/>
                <w:szCs w:val="22"/>
                <w:lang w:val="en-GB" w:eastAsia="en-US"/>
                <w14:ligatures w14:val="standardContextual"/>
              </w:rPr>
              <w:t>α</w:t>
            </w: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-pyrrolidinohexanofenon)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  <w14:ligatures w14:val="standardContextual"/>
            </w:rPr>
            <w:id w:val="936636819"/>
            <w:placeholder>
              <w:docPart w:val="BBAA0C922F794D79AD7D674F8294C736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7DE54F7E" w14:textId="7895A8CD" w:rsidR="007316A5" w:rsidRPr="008903E8" w:rsidRDefault="007316A5" w:rsidP="007316A5">
                <w:pPr>
                  <w:spacing w:line="240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FC7A16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7316A5" w:rsidRPr="008903E8" w14:paraId="7257F2F8" w14:textId="77777777" w:rsidTr="007316A5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B5D5C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8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97C5F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val="en-GB" w:eastAsia="en-US"/>
                <w14:ligatures w14:val="standardContextual"/>
              </w:rPr>
              <w:t>α</w:t>
            </w: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-PHiP (</w:t>
            </w:r>
            <w:r w:rsidRPr="008903E8">
              <w:rPr>
                <w:rFonts w:ascii="Calibri" w:eastAsia="Calibri" w:hAnsi="Calibri" w:cs="Calibri"/>
                <w:sz w:val="22"/>
                <w:szCs w:val="22"/>
                <w:lang w:val="en-GB" w:eastAsia="en-US"/>
                <w14:ligatures w14:val="standardContextual"/>
              </w:rPr>
              <w:t>α</w:t>
            </w: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-pyrrolidinoisohexanofenon)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  <w14:ligatures w14:val="standardContextual"/>
            </w:rPr>
            <w:id w:val="-680191908"/>
            <w:placeholder>
              <w:docPart w:val="BE9A491A95E944F89BEC1C8FAF9FBCBB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2C451C35" w14:textId="6BCCD590" w:rsidR="007316A5" w:rsidRPr="008903E8" w:rsidRDefault="007316A5" w:rsidP="007316A5">
                <w:pPr>
                  <w:spacing w:line="240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val="en-GB" w:eastAsia="en-US"/>
                    <w14:ligatures w14:val="standardContextual"/>
                  </w:rPr>
                </w:pPr>
                <w:r w:rsidRPr="00FC7A16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7316A5" w:rsidRPr="008903E8" w14:paraId="0F47D5E4" w14:textId="77777777" w:rsidTr="007316A5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10C81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9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986CF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2’-,3’- en 4’--Methyl-α-PHiP (α-pyrrolidinoisohexanofenon)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  <w14:ligatures w14:val="standardContextual"/>
            </w:rPr>
            <w:id w:val="870582926"/>
            <w:placeholder>
              <w:docPart w:val="C9D1EBF6982C42559AF7C27683469172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5E5573C9" w14:textId="1B379D6F" w:rsidR="007316A5" w:rsidRPr="008903E8" w:rsidRDefault="007316A5" w:rsidP="007316A5">
                <w:pPr>
                  <w:spacing w:line="240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FC7A16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7316A5" w:rsidRPr="008903E8" w14:paraId="1E50CBCB" w14:textId="77777777" w:rsidTr="007316A5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54692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10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13876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Pentedron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  <w14:ligatures w14:val="standardContextual"/>
            </w:rPr>
            <w:id w:val="1047254565"/>
            <w:placeholder>
              <w:docPart w:val="1112F952E42A442FA1E4BBCEEE275462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6C6FF682" w14:textId="5277C8B6" w:rsidR="007316A5" w:rsidRPr="008903E8" w:rsidRDefault="007316A5" w:rsidP="007316A5">
                <w:pPr>
                  <w:spacing w:line="240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FC7A16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7316A5" w:rsidRPr="008903E8" w14:paraId="6984468C" w14:textId="77777777" w:rsidTr="007316A5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FA3F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11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B1203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NEP (</w:t>
            </w:r>
            <w:r w:rsidRPr="008903E8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  <w14:ligatures w14:val="standardContextual"/>
              </w:rPr>
              <w:t>N</w:t>
            </w: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-ethylnorpentedron)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  <w14:ligatures w14:val="standardContextual"/>
            </w:rPr>
            <w:id w:val="1948496499"/>
            <w:placeholder>
              <w:docPart w:val="A41BDFC07E084FE6BD0D40151A5AB88E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0B4ECFBD" w14:textId="1F633658" w:rsidR="007316A5" w:rsidRPr="008903E8" w:rsidRDefault="007316A5" w:rsidP="007316A5">
                <w:pPr>
                  <w:spacing w:line="240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FC7A16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7316A5" w:rsidRPr="008903E8" w14:paraId="189AA053" w14:textId="77777777" w:rsidTr="007316A5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4E3E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12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D4AC9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Pyrofenidon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  <w14:ligatures w14:val="standardContextual"/>
            </w:rPr>
            <w:id w:val="977108247"/>
            <w:placeholder>
              <w:docPart w:val="586CF541D45A457CAD79BB82D8842201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3C9AC594" w14:textId="1C56CFCC" w:rsidR="007316A5" w:rsidRPr="008903E8" w:rsidRDefault="007316A5" w:rsidP="007316A5">
                <w:pPr>
                  <w:spacing w:line="240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FC7A16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7316A5" w:rsidRPr="008903E8" w14:paraId="7D87E93E" w14:textId="77777777" w:rsidTr="007316A5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556A8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13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A6851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N-isopropylnorbutylon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  <w14:ligatures w14:val="standardContextual"/>
            </w:rPr>
            <w:id w:val="1955055459"/>
            <w:placeholder>
              <w:docPart w:val="71575B019F0D4A92958C64642C1E7D17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77E09382" w14:textId="43DD0474" w:rsidR="007316A5" w:rsidRPr="008903E8" w:rsidRDefault="007316A5" w:rsidP="007316A5">
                <w:pPr>
                  <w:spacing w:line="240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FC7A16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</w:tbl>
    <w:p w14:paraId="620BFC03" w14:textId="12336E3C" w:rsidR="007316A5" w:rsidRDefault="007316A5" w:rsidP="007316A5">
      <w:pPr>
        <w:spacing w:line="240" w:lineRule="auto"/>
        <w:rPr>
          <w:rFonts w:ascii="Calibri" w:eastAsia="Calibri" w:hAnsi="Calibri" w:cs="Calibri"/>
          <w:sz w:val="22"/>
          <w:szCs w:val="22"/>
          <w:lang w:eastAsia="en-US"/>
          <w14:ligatures w14:val="standardContextual"/>
        </w:rPr>
      </w:pPr>
      <w:r>
        <w:rPr>
          <w:rFonts w:ascii="Calibri" w:eastAsia="Calibri" w:hAnsi="Calibri" w:cs="Calibri"/>
          <w:sz w:val="22"/>
          <w:szCs w:val="22"/>
          <w:lang w:eastAsia="en-US"/>
          <w14:ligatures w14:val="standardContextual"/>
        </w:rPr>
        <w:t>Waarde per substantie € 12.500,-</w:t>
      </w:r>
    </w:p>
    <w:p w14:paraId="1A4DB1B1" w14:textId="77777777" w:rsidR="007316A5" w:rsidRPr="008903E8" w:rsidRDefault="007316A5" w:rsidP="007316A5">
      <w:pPr>
        <w:spacing w:line="240" w:lineRule="auto"/>
        <w:rPr>
          <w:rFonts w:ascii="Calibri" w:eastAsia="Calibri" w:hAnsi="Calibri" w:cs="Calibri"/>
          <w:sz w:val="22"/>
          <w:szCs w:val="22"/>
          <w:lang w:eastAsia="en-US"/>
          <w14:ligatures w14:val="standardContextual"/>
        </w:rPr>
      </w:pPr>
    </w:p>
    <w:p w14:paraId="00CFEF1D" w14:textId="77777777" w:rsidR="007316A5" w:rsidRPr="008903E8" w:rsidRDefault="007316A5" w:rsidP="007316A5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  <w14:ligatures w14:val="standardContextual"/>
        </w:rPr>
      </w:pPr>
      <w:r w:rsidRPr="008903E8">
        <w:rPr>
          <w:rFonts w:ascii="Calibri" w:eastAsia="Calibri" w:hAnsi="Calibri" w:cs="Calibri"/>
          <w:b/>
          <w:sz w:val="22"/>
          <w:szCs w:val="22"/>
          <w:lang w:eastAsia="en-US"/>
          <w14:ligatures w14:val="standardContextual"/>
        </w:rPr>
        <w:t>Geselecteerde designer benzodiazepines</w:t>
      </w:r>
    </w:p>
    <w:tbl>
      <w:tblPr>
        <w:tblW w:w="90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875"/>
        <w:gridCol w:w="4667"/>
      </w:tblGrid>
      <w:tr w:rsidR="007316A5" w:rsidRPr="008903E8" w14:paraId="7ABCFC83" w14:textId="77777777" w:rsidTr="007316A5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4CDDA" w14:textId="77777777" w:rsidR="007316A5" w:rsidRPr="00BB2EDD" w:rsidRDefault="007316A5" w:rsidP="0077696C">
            <w:pPr>
              <w:spacing w:line="240" w:lineRule="auto"/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  <w14:ligatures w14:val="standardContextual"/>
              </w:rPr>
            </w:pPr>
            <w:r w:rsidRPr="00BB2EDD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  <w14:ligatures w14:val="standardContextual"/>
              </w:rPr>
              <w:t>No</w:t>
            </w:r>
          </w:p>
        </w:tc>
        <w:tc>
          <w:tcPr>
            <w:tcW w:w="3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A0560" w14:textId="77777777" w:rsidR="007316A5" w:rsidRPr="00BB2EDD" w:rsidRDefault="007316A5" w:rsidP="0077696C">
            <w:pPr>
              <w:spacing w:line="240" w:lineRule="auto"/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  <w14:ligatures w14:val="standardContextual"/>
              </w:rPr>
            </w:pPr>
            <w:r w:rsidRPr="00BB2EDD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  <w14:ligatures w14:val="standardContextual"/>
              </w:rPr>
              <w:t>Substanties</w:t>
            </w:r>
          </w:p>
        </w:tc>
        <w:tc>
          <w:tcPr>
            <w:tcW w:w="4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1D2FBC" w14:textId="381FB3F2" w:rsidR="007316A5" w:rsidRPr="00BB2EDD" w:rsidRDefault="007316A5" w:rsidP="0077696C">
            <w:pPr>
              <w:spacing w:line="240" w:lineRule="auto"/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  <w14:ligatures w14:val="standardContextual"/>
              </w:rPr>
              <w:t>Kunt u substantie detecteren</w:t>
            </w:r>
          </w:p>
        </w:tc>
      </w:tr>
      <w:tr w:rsidR="007316A5" w:rsidRPr="008903E8" w14:paraId="3880F553" w14:textId="77777777" w:rsidTr="007316A5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016CA" w14:textId="77777777" w:rsidR="007316A5" w:rsidRPr="00BB2EDD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BB2EDD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72C82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Bromazolam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  <w14:ligatures w14:val="standardContextual"/>
            </w:rPr>
            <w:id w:val="-2121520616"/>
            <w:placeholder>
              <w:docPart w:val="804BB242435C4F8D9CC2651C371D3E1D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6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69A34AFF" w14:textId="7CEF0877" w:rsidR="007316A5" w:rsidRPr="008903E8" w:rsidRDefault="007316A5" w:rsidP="007316A5">
                <w:pPr>
                  <w:spacing w:line="240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10BB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7316A5" w:rsidRPr="008903E8" w14:paraId="1B495253" w14:textId="77777777" w:rsidTr="007316A5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03F14" w14:textId="77777777" w:rsidR="007316A5" w:rsidRPr="00BB2EDD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BB2EDD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2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B883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Etizolam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  <w14:ligatures w14:val="standardContextual"/>
            </w:rPr>
            <w:id w:val="-434912161"/>
            <w:placeholder>
              <w:docPart w:val="AE1D241802484DA789CE29C211F3D0B1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6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3E032FB0" w14:textId="6E7399FD" w:rsidR="007316A5" w:rsidRPr="008903E8" w:rsidRDefault="007316A5" w:rsidP="007316A5">
                <w:pPr>
                  <w:spacing w:line="240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10BB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7316A5" w:rsidRPr="008903E8" w14:paraId="73EE4F9E" w14:textId="77777777" w:rsidTr="007316A5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7F665" w14:textId="77777777" w:rsidR="007316A5" w:rsidRPr="00BB2EDD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BB2EDD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3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45C07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Flualprazolam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  <w14:ligatures w14:val="standardContextual"/>
            </w:rPr>
            <w:id w:val="-1249416193"/>
            <w:placeholder>
              <w:docPart w:val="FB4338DC4DD14458829A0DC15F27D8DC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6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32AB627E" w14:textId="3AC9ED29" w:rsidR="007316A5" w:rsidRPr="008903E8" w:rsidRDefault="007316A5" w:rsidP="007316A5">
                <w:pPr>
                  <w:spacing w:line="240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10BB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7316A5" w:rsidRPr="008903E8" w14:paraId="2EC3E523" w14:textId="77777777" w:rsidTr="007316A5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440E" w14:textId="77777777" w:rsidR="007316A5" w:rsidRPr="00BB2EDD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BB2EDD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4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C970A" w14:textId="77777777" w:rsidR="007316A5" w:rsidRPr="00BB2EDD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BB2EDD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Flunitrazolam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  <w14:ligatures w14:val="standardContextual"/>
            </w:rPr>
            <w:id w:val="-190846390"/>
            <w:placeholder>
              <w:docPart w:val="226C5B87775646F6A315B8E3C1135BCF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6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314B3F30" w14:textId="45B04B3B" w:rsidR="007316A5" w:rsidRPr="00BB2EDD" w:rsidRDefault="007316A5" w:rsidP="007316A5">
                <w:pPr>
                  <w:spacing w:line="240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10BB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7316A5" w:rsidRPr="008903E8" w14:paraId="0EE1C4A6" w14:textId="77777777" w:rsidTr="007316A5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A3B3E" w14:textId="77777777" w:rsidR="007316A5" w:rsidRPr="00BB2EDD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BB2EDD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5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96F5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Flubromazepam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  <w14:ligatures w14:val="standardContextual"/>
            </w:rPr>
            <w:id w:val="-848796559"/>
            <w:placeholder>
              <w:docPart w:val="8980BF296876436EBD24548DF3B239D2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6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784F223F" w14:textId="4914646D" w:rsidR="007316A5" w:rsidRPr="008903E8" w:rsidRDefault="007316A5" w:rsidP="007316A5">
                <w:pPr>
                  <w:spacing w:line="240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10BB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</w:tbl>
    <w:p w14:paraId="34280FE4" w14:textId="4C6EDC66" w:rsidR="007316A5" w:rsidRDefault="007316A5" w:rsidP="007316A5">
      <w:pPr>
        <w:spacing w:line="240" w:lineRule="auto"/>
        <w:rPr>
          <w:rFonts w:ascii="Calibri" w:eastAsia="Calibri" w:hAnsi="Calibri" w:cs="Calibri"/>
          <w:sz w:val="22"/>
          <w:szCs w:val="22"/>
          <w:lang w:eastAsia="en-US"/>
          <w14:ligatures w14:val="standardContextual"/>
        </w:rPr>
      </w:pPr>
      <w:r>
        <w:rPr>
          <w:rFonts w:ascii="Calibri" w:eastAsia="Calibri" w:hAnsi="Calibri" w:cs="Calibri"/>
          <w:sz w:val="22"/>
          <w:szCs w:val="22"/>
          <w:lang w:eastAsia="en-US"/>
          <w14:ligatures w14:val="standardContextual"/>
        </w:rPr>
        <w:t>Waarde per substantie € 20.000,-</w:t>
      </w:r>
    </w:p>
    <w:p w14:paraId="0641CE3A" w14:textId="77777777" w:rsidR="007316A5" w:rsidRPr="008903E8" w:rsidRDefault="007316A5" w:rsidP="007316A5">
      <w:pPr>
        <w:spacing w:line="240" w:lineRule="auto"/>
        <w:rPr>
          <w:rFonts w:ascii="Calibri" w:eastAsia="Calibri" w:hAnsi="Calibri" w:cs="Calibri"/>
          <w:sz w:val="22"/>
          <w:szCs w:val="22"/>
          <w:lang w:eastAsia="en-US"/>
          <w14:ligatures w14:val="standardContextual"/>
        </w:rPr>
      </w:pPr>
    </w:p>
    <w:p w14:paraId="25914A35" w14:textId="77777777" w:rsidR="007316A5" w:rsidRPr="008903E8" w:rsidRDefault="007316A5" w:rsidP="007316A5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  <w14:ligatures w14:val="standardContextual"/>
        </w:rPr>
      </w:pPr>
      <w:r w:rsidRPr="008903E8">
        <w:rPr>
          <w:rFonts w:ascii="Calibri" w:eastAsia="Calibri" w:hAnsi="Calibri" w:cs="Calibri"/>
          <w:b/>
          <w:sz w:val="22"/>
          <w:szCs w:val="22"/>
          <w:lang w:eastAsia="en-US"/>
          <w14:ligatures w14:val="standardContextual"/>
        </w:rPr>
        <w:t>Geselecteerde opioiden</w:t>
      </w:r>
    </w:p>
    <w:tbl>
      <w:tblPr>
        <w:tblW w:w="90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4724"/>
        <w:gridCol w:w="3817"/>
      </w:tblGrid>
      <w:tr w:rsidR="007316A5" w:rsidRPr="008903E8" w14:paraId="5B434330" w14:textId="77777777" w:rsidTr="0077696C"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8A380" w14:textId="77777777" w:rsidR="007316A5" w:rsidRPr="008903E8" w:rsidRDefault="007316A5" w:rsidP="0077696C">
            <w:pPr>
              <w:spacing w:line="240" w:lineRule="auto"/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  <w14:ligatures w14:val="standardContextual"/>
              </w:rPr>
              <w:t>No</w:t>
            </w:r>
          </w:p>
        </w:tc>
        <w:tc>
          <w:tcPr>
            <w:tcW w:w="4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553F1" w14:textId="77777777" w:rsidR="007316A5" w:rsidRPr="008903E8" w:rsidRDefault="007316A5" w:rsidP="0077696C">
            <w:pPr>
              <w:spacing w:line="240" w:lineRule="auto"/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  <w14:ligatures w14:val="standardContextual"/>
              </w:rPr>
              <w:t>Substanties</w:t>
            </w:r>
          </w:p>
        </w:tc>
        <w:tc>
          <w:tcPr>
            <w:tcW w:w="3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723AB7" w14:textId="23404111" w:rsidR="007316A5" w:rsidRPr="008903E8" w:rsidRDefault="007316A5" w:rsidP="0077696C">
            <w:pPr>
              <w:spacing w:line="240" w:lineRule="auto"/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  <w14:ligatures w14:val="standardContextual"/>
              </w:rPr>
              <w:t>Kunt u substantie detecteren</w:t>
            </w:r>
          </w:p>
        </w:tc>
      </w:tr>
      <w:tr w:rsidR="007316A5" w:rsidRPr="008903E8" w14:paraId="50EB2996" w14:textId="77777777" w:rsidTr="0077696C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77EE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1.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6CA17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Codeïne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  <w14:ligatures w14:val="standardContextual"/>
            </w:rPr>
            <w:id w:val="-195854657"/>
            <w:placeholder>
              <w:docPart w:val="18EC77DA389F4EE9BABD3FD85087138E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38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3D03AC06" w14:textId="1FB7508D" w:rsidR="007316A5" w:rsidRPr="008903E8" w:rsidRDefault="007316A5" w:rsidP="007316A5">
                <w:pPr>
                  <w:spacing w:line="240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E07494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7316A5" w:rsidRPr="008903E8" w14:paraId="72175D27" w14:textId="77777777" w:rsidTr="0077696C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73D4D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2.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79CB2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Fentanyl derivaten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  <w14:ligatures w14:val="standardContextual"/>
            </w:rPr>
            <w:id w:val="601068927"/>
            <w:placeholder>
              <w:docPart w:val="5F143139359A464F84A35DF2817AD339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38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3A733DD1" w14:textId="411462DD" w:rsidR="007316A5" w:rsidRPr="008903E8" w:rsidRDefault="007316A5" w:rsidP="007316A5">
                <w:pPr>
                  <w:spacing w:line="240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E07494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7316A5" w:rsidRPr="008903E8" w14:paraId="45E66BF9" w14:textId="77777777" w:rsidTr="0077696C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DA665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3.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522AA" w14:textId="77777777" w:rsidR="007316A5" w:rsidRPr="008903E8" w:rsidRDefault="007316A5" w:rsidP="007316A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8903E8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Nitazeen derivaten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eastAsia="en-US"/>
              <w14:ligatures w14:val="standardContextual"/>
            </w:rPr>
            <w:id w:val="2125648480"/>
            <w:placeholder>
              <w:docPart w:val="C62F06A6D0334FC98E0145193A79F2A0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38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49CFD9E1" w14:textId="0BF4C564" w:rsidR="007316A5" w:rsidRPr="008903E8" w:rsidRDefault="007316A5" w:rsidP="007316A5">
                <w:pPr>
                  <w:spacing w:line="240" w:lineRule="auto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E07494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</w:tbl>
    <w:p w14:paraId="35435B0C" w14:textId="30CAE11C" w:rsidR="007316A5" w:rsidRDefault="007316A5" w:rsidP="007316A5">
      <w:pPr>
        <w:spacing w:line="240" w:lineRule="auto"/>
        <w:rPr>
          <w:rFonts w:ascii="Calibri" w:eastAsia="Calibri" w:hAnsi="Calibri" w:cs="Calibri"/>
          <w:sz w:val="22"/>
          <w:szCs w:val="22"/>
          <w:lang w:eastAsia="en-US"/>
          <w14:ligatures w14:val="standardContextual"/>
        </w:rPr>
      </w:pPr>
      <w:r>
        <w:rPr>
          <w:rFonts w:ascii="Calibri" w:eastAsia="Calibri" w:hAnsi="Calibri" w:cs="Calibri"/>
          <w:sz w:val="22"/>
          <w:szCs w:val="22"/>
          <w:lang w:eastAsia="en-US"/>
          <w14:ligatures w14:val="standardContextual"/>
        </w:rPr>
        <w:t>Waarde per substantie € 12.500,-</w:t>
      </w:r>
    </w:p>
    <w:p w14:paraId="33C90421" w14:textId="77777777" w:rsidR="007316A5" w:rsidRDefault="007316A5" w:rsidP="007316A5">
      <w:pPr>
        <w:spacing w:line="240" w:lineRule="auto"/>
        <w:rPr>
          <w:szCs w:val="18"/>
        </w:rPr>
      </w:pPr>
    </w:p>
    <w:p w14:paraId="333AC41F" w14:textId="41B02334" w:rsidR="00AE47D8" w:rsidRDefault="007316A5" w:rsidP="007316A5">
      <w:pPr>
        <w:shd w:val="clear" w:color="auto" w:fill="FFFFFF" w:themeFill="background1"/>
        <w:spacing w:line="240" w:lineRule="auto"/>
        <w:ind w:right="748"/>
        <w:rPr>
          <w:szCs w:val="18"/>
        </w:rPr>
      </w:pPr>
      <w:r w:rsidRPr="00AE47D8">
        <w:rPr>
          <w:i/>
          <w:sz w:val="16"/>
          <w:szCs w:val="16"/>
        </w:rPr>
        <w:t>De totale waarde op wens 1 zal worden afgerond op twee decimalen.</w:t>
      </w:r>
    </w:p>
    <w:p w14:paraId="703C4369" w14:textId="30B4C9EE" w:rsidR="00AE47D8" w:rsidRDefault="00AE47D8" w:rsidP="00F43730">
      <w:pPr>
        <w:shd w:val="clear" w:color="auto" w:fill="FFFFFF" w:themeFill="background1"/>
        <w:spacing w:line="240" w:lineRule="auto"/>
        <w:ind w:right="748"/>
        <w:rPr>
          <w:szCs w:val="18"/>
        </w:rPr>
      </w:pPr>
    </w:p>
    <w:p w14:paraId="22B382B5" w14:textId="5E745563" w:rsidR="00AE47D8" w:rsidRDefault="00AE47D8" w:rsidP="00F43730">
      <w:pPr>
        <w:shd w:val="clear" w:color="auto" w:fill="FFFFFF" w:themeFill="background1"/>
        <w:spacing w:line="240" w:lineRule="auto"/>
        <w:ind w:right="748"/>
        <w:rPr>
          <w:szCs w:val="18"/>
        </w:rPr>
      </w:pPr>
    </w:p>
    <w:p w14:paraId="2FFC9946" w14:textId="06F5A4A4" w:rsidR="00AE47D8" w:rsidRDefault="00AE47D8" w:rsidP="00F43730">
      <w:pPr>
        <w:shd w:val="clear" w:color="auto" w:fill="FFFFFF" w:themeFill="background1"/>
        <w:spacing w:line="240" w:lineRule="auto"/>
        <w:ind w:right="748"/>
        <w:rPr>
          <w:szCs w:val="18"/>
        </w:rPr>
      </w:pPr>
    </w:p>
    <w:p w14:paraId="18B9D1B1" w14:textId="09798924" w:rsidR="00AE47D8" w:rsidRDefault="00AE47D8" w:rsidP="00F43730">
      <w:pPr>
        <w:shd w:val="clear" w:color="auto" w:fill="FFFFFF" w:themeFill="background1"/>
        <w:spacing w:line="240" w:lineRule="auto"/>
        <w:ind w:right="748"/>
        <w:rPr>
          <w:szCs w:val="18"/>
        </w:rPr>
      </w:pPr>
    </w:p>
    <w:p w14:paraId="168ED1A5" w14:textId="48F497F4" w:rsidR="00AE47D8" w:rsidRDefault="00AE47D8" w:rsidP="00F43730">
      <w:pPr>
        <w:shd w:val="clear" w:color="auto" w:fill="FFFFFF" w:themeFill="background1"/>
        <w:spacing w:line="240" w:lineRule="auto"/>
        <w:ind w:right="748"/>
        <w:rPr>
          <w:szCs w:val="18"/>
        </w:rPr>
      </w:pPr>
    </w:p>
    <w:p w14:paraId="6A763B23" w14:textId="4AFEAA69" w:rsidR="00AE47D8" w:rsidRDefault="00AE47D8" w:rsidP="00F43730">
      <w:pPr>
        <w:shd w:val="clear" w:color="auto" w:fill="FFFFFF" w:themeFill="background1"/>
        <w:spacing w:line="240" w:lineRule="auto"/>
        <w:ind w:right="748"/>
        <w:rPr>
          <w:szCs w:val="18"/>
        </w:rPr>
      </w:pPr>
    </w:p>
    <w:p w14:paraId="26DC5823" w14:textId="63D6E9FF" w:rsidR="00AE47D8" w:rsidRDefault="00AE47D8" w:rsidP="00F43730">
      <w:pPr>
        <w:shd w:val="clear" w:color="auto" w:fill="FFFFFF" w:themeFill="background1"/>
        <w:spacing w:line="240" w:lineRule="auto"/>
        <w:ind w:right="748"/>
        <w:rPr>
          <w:szCs w:val="18"/>
        </w:rPr>
      </w:pPr>
    </w:p>
    <w:p w14:paraId="46DBD65F" w14:textId="71305A34" w:rsidR="00AE47D8" w:rsidRDefault="00AE47D8" w:rsidP="00F43730">
      <w:pPr>
        <w:shd w:val="clear" w:color="auto" w:fill="FFFFFF" w:themeFill="background1"/>
        <w:spacing w:line="240" w:lineRule="auto"/>
        <w:ind w:right="748"/>
        <w:rPr>
          <w:szCs w:val="18"/>
        </w:rPr>
      </w:pPr>
    </w:p>
    <w:p w14:paraId="6701767F" w14:textId="45CB789A" w:rsidR="00AE47D8" w:rsidRDefault="00EF367B" w:rsidP="00F43730">
      <w:pPr>
        <w:shd w:val="clear" w:color="auto" w:fill="FFFFFF" w:themeFill="background1"/>
        <w:spacing w:line="240" w:lineRule="auto"/>
        <w:ind w:right="748"/>
        <w:rPr>
          <w:szCs w:val="18"/>
        </w:rPr>
      </w:pPr>
      <w:r w:rsidRPr="00EF367B">
        <w:rPr>
          <w:szCs w:val="18"/>
        </w:rPr>
        <w:t>De beantwoording wordt opgenomen in de Overeenkomst, hetgeen betekent dat Opdrachtnemer in de uitvoering van de Overeenkomst gehouden wordt aan hetgeen hij in</w:t>
      </w:r>
      <w:r w:rsidR="001F6F8D">
        <w:rPr>
          <w:szCs w:val="18"/>
        </w:rPr>
        <w:t xml:space="preserve"> </w:t>
      </w:r>
      <w:r w:rsidRPr="00EF367B">
        <w:rPr>
          <w:szCs w:val="18"/>
        </w:rPr>
        <w:t>dit document heeft opgenomen.</w:t>
      </w:r>
    </w:p>
    <w:p w14:paraId="15C81E26" w14:textId="61DF5D95" w:rsidR="00AE47D8" w:rsidRDefault="00AE47D8" w:rsidP="00F43730">
      <w:pPr>
        <w:shd w:val="clear" w:color="auto" w:fill="FFFFFF" w:themeFill="background1"/>
        <w:spacing w:line="240" w:lineRule="auto"/>
        <w:ind w:right="748"/>
        <w:rPr>
          <w:szCs w:val="18"/>
        </w:rPr>
      </w:pPr>
    </w:p>
    <w:sectPr w:rsidR="00AE47D8" w:rsidSect="008C3B80">
      <w:headerReference w:type="default" r:id="rId9"/>
      <w:footerReference w:type="default" r:id="rId10"/>
      <w:footerReference w:type="first" r:id="rId11"/>
      <w:pgSz w:w="11906" w:h="16838"/>
      <w:pgMar w:top="1418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91F6" w14:textId="77777777" w:rsidR="00EE7613" w:rsidRDefault="00EE7613">
      <w:pPr>
        <w:spacing w:line="240" w:lineRule="auto"/>
      </w:pPr>
      <w:r>
        <w:separator/>
      </w:r>
    </w:p>
  </w:endnote>
  <w:endnote w:type="continuationSeparator" w:id="0">
    <w:p w14:paraId="39401E2B" w14:textId="77777777" w:rsidR="00EE7613" w:rsidRDefault="00EE7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topia Bold">
    <w:charset w:val="00"/>
    <w:family w:val="roman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3378"/>
    </w:tblGrid>
    <w:tr w:rsidR="00D858E5" w14:paraId="6F94626E" w14:textId="77777777" w:rsidTr="008B6CD9">
      <w:trPr>
        <w:trHeight w:hRule="exact" w:val="240"/>
      </w:trPr>
      <w:tc>
        <w:tcPr>
          <w:tcW w:w="6261" w:type="dxa"/>
        </w:tcPr>
        <w:p w14:paraId="0F2E14EA" w14:textId="0464C871" w:rsidR="00D858E5" w:rsidRDefault="001F6F8D" w:rsidP="00BF0365">
          <w:pPr>
            <w:widowControl w:val="0"/>
            <w:rPr>
              <w:rStyle w:val="Huisstijl-Rubricering"/>
            </w:rPr>
          </w:pPr>
          <w:r w:rsidRPr="001F6F8D">
            <w:rPr>
              <w:sz w:val="13"/>
              <w:szCs w:val="13"/>
            </w:rPr>
            <w:t>JvH/2023-02/DJI</w:t>
          </w:r>
        </w:p>
      </w:tc>
      <w:tc>
        <w:tcPr>
          <w:tcW w:w="3378" w:type="dxa"/>
        </w:tcPr>
        <w:p w14:paraId="75E50F99" w14:textId="51C4F150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06D78">
            <w:rPr>
              <w:noProof/>
            </w:rPr>
            <w:t>6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06D78">
            <w:rPr>
              <w:noProof/>
            </w:rPr>
            <w:t>6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F68C8" w14:textId="77777777" w:rsidR="00EE7613" w:rsidRDefault="00EE7613">
      <w:pPr>
        <w:spacing w:line="240" w:lineRule="auto"/>
      </w:pPr>
      <w:r>
        <w:separator/>
      </w:r>
    </w:p>
  </w:footnote>
  <w:footnote w:type="continuationSeparator" w:id="0">
    <w:p w14:paraId="0A0E6420" w14:textId="77777777" w:rsidR="00EE7613" w:rsidRDefault="00EE7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</w:tcPr>
        <w:p w14:paraId="58B994F7" w14:textId="2C0A8309" w:rsidR="00D858E5" w:rsidRDefault="008C3B80" w:rsidP="00F43730">
          <w:pPr>
            <w:widowControl w:val="0"/>
            <w:rPr>
              <w:sz w:val="13"/>
            </w:rPr>
          </w:pPr>
          <w:r w:rsidRPr="00FE5CD0">
            <w:rPr>
              <w:rStyle w:val="Huisstijl-Koptekst"/>
            </w:rPr>
            <w:t>Bijlage</w:t>
          </w:r>
          <w:r w:rsidR="002856AB" w:rsidRPr="00FE5CD0">
            <w:rPr>
              <w:rStyle w:val="Huisstijl-Koptekst"/>
            </w:rPr>
            <w:t xml:space="preserve"> </w:t>
          </w:r>
          <w:r w:rsidR="007316A5">
            <w:rPr>
              <w:rStyle w:val="Huisstijl-Koptekst"/>
            </w:rPr>
            <w:t>19</w:t>
          </w:r>
          <w:r w:rsidR="00D858E5" w:rsidRPr="00FE5CD0">
            <w:rPr>
              <w:rStyle w:val="Huisstijl-Koptekst"/>
            </w:rPr>
            <w:t xml:space="preserve"> | </w:t>
          </w:r>
          <w:r w:rsidR="007316A5">
            <w:rPr>
              <w:rStyle w:val="Huisstijl-Koptekst"/>
            </w:rPr>
            <w:t>Wensuitwerking wens 1</w:t>
          </w:r>
          <w:r w:rsidR="00476D3C" w:rsidRPr="00FE5CD0">
            <w:rPr>
              <w:rStyle w:val="Huisstijl-Koptekst"/>
            </w:rPr>
            <w:t xml:space="preserve"> </w:t>
          </w:r>
          <w:r w:rsidR="00D858E5" w:rsidRPr="00FE5CD0">
            <w:rPr>
              <w:rStyle w:val="Huisstijl-Koptekst"/>
            </w:rPr>
            <w:t xml:space="preserve">| </w:t>
          </w:r>
          <w:r w:rsidR="00476D3C" w:rsidRPr="00FE5CD0">
            <w:rPr>
              <w:rStyle w:val="Huisstijl-Koptekst"/>
            </w:rPr>
            <w:t>EA ‘</w:t>
          </w:r>
          <w:r w:rsidR="00FE5CD0" w:rsidRPr="00FE5CD0">
            <w:rPr>
              <w:rStyle w:val="Huisstijl-Koptekst"/>
            </w:rPr>
            <w:t>Urinecontroles</w:t>
          </w:r>
          <w:r w:rsidR="002856AB" w:rsidRPr="00FE5CD0">
            <w:rPr>
              <w:rStyle w:val="Huisstijl-Koptekst"/>
            </w:rPr>
            <w:t>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173"/>
    <w:multiLevelType w:val="hybridMultilevel"/>
    <w:tmpl w:val="4AA624BE"/>
    <w:lvl w:ilvl="0" w:tplc="1C1CDAEC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  <w:color w:val="007BC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597B"/>
    <w:multiLevelType w:val="hybridMultilevel"/>
    <w:tmpl w:val="14C4EF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4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5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245A5"/>
    <w:multiLevelType w:val="hybridMultilevel"/>
    <w:tmpl w:val="07CED212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3789C"/>
    <w:multiLevelType w:val="hybridMultilevel"/>
    <w:tmpl w:val="71C4FB58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D5412"/>
    <w:multiLevelType w:val="hybridMultilevel"/>
    <w:tmpl w:val="81588E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C4734"/>
    <w:multiLevelType w:val="hybridMultilevel"/>
    <w:tmpl w:val="EDC8C65E"/>
    <w:lvl w:ilvl="0" w:tplc="1C1CDA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BC7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533BD"/>
    <w:multiLevelType w:val="hybridMultilevel"/>
    <w:tmpl w:val="2E3044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25F8"/>
    <w:multiLevelType w:val="hybridMultilevel"/>
    <w:tmpl w:val="B6EE6C02"/>
    <w:lvl w:ilvl="0" w:tplc="1E74B7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E64DB3C">
      <w:numFmt w:val="bullet"/>
      <w:lvlText w:val="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3EFE1BF4">
      <w:numFmt w:val="bullet"/>
      <w:lvlText w:val="-"/>
      <w:lvlJc w:val="left"/>
      <w:pPr>
        <w:ind w:left="2340" w:hanging="360"/>
      </w:pPr>
      <w:rPr>
        <w:rFonts w:ascii="Verdana" w:eastAsiaTheme="minorHAnsi" w:hAnsi="Verdana" w:cs="Times New Roman" w:hint="default"/>
      </w:rPr>
    </w:lvl>
    <w:lvl w:ilvl="3" w:tplc="8782FAC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390B"/>
    <w:multiLevelType w:val="hybridMultilevel"/>
    <w:tmpl w:val="2A486360"/>
    <w:lvl w:ilvl="0" w:tplc="F3627E8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C1E28"/>
    <w:multiLevelType w:val="hybridMultilevel"/>
    <w:tmpl w:val="4EC691F2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A4D5A"/>
    <w:multiLevelType w:val="hybridMultilevel"/>
    <w:tmpl w:val="ECA875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54A0E"/>
    <w:multiLevelType w:val="hybridMultilevel"/>
    <w:tmpl w:val="0FD831A0"/>
    <w:lvl w:ilvl="0" w:tplc="FE3CCE68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982"/>
    <w:multiLevelType w:val="hybridMultilevel"/>
    <w:tmpl w:val="32DCA71E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57772"/>
    <w:multiLevelType w:val="hybridMultilevel"/>
    <w:tmpl w:val="523883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8C6FE0"/>
    <w:multiLevelType w:val="hybridMultilevel"/>
    <w:tmpl w:val="8CE22D04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1405"/>
    <w:multiLevelType w:val="hybridMultilevel"/>
    <w:tmpl w:val="9B7E9886"/>
    <w:lvl w:ilvl="0" w:tplc="9BFEE826">
      <w:start w:val="1"/>
      <w:numFmt w:val="bullet"/>
      <w:lvlText w:val="-"/>
      <w:lvlJc w:val="left"/>
      <w:pPr>
        <w:ind w:left="-633" w:hanging="360"/>
      </w:pPr>
      <w:rPr>
        <w:rFonts w:ascii="Verdana" w:eastAsiaTheme="minorHAnsi" w:hAnsi="Verdana" w:cs="Trebuchet MS" w:hint="default"/>
      </w:rPr>
    </w:lvl>
    <w:lvl w:ilvl="1" w:tplc="0413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4" w15:restartNumberingAfterBreak="0">
    <w:nsid w:val="7C9359CC"/>
    <w:multiLevelType w:val="hybridMultilevel"/>
    <w:tmpl w:val="7660CF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 w16cid:durableId="1488404022">
    <w:abstractNumId w:val="4"/>
  </w:num>
  <w:num w:numId="2" w16cid:durableId="318852941">
    <w:abstractNumId w:val="35"/>
  </w:num>
  <w:num w:numId="3" w16cid:durableId="597714360">
    <w:abstractNumId w:val="0"/>
  </w:num>
  <w:num w:numId="4" w16cid:durableId="1156259998">
    <w:abstractNumId w:val="32"/>
  </w:num>
  <w:num w:numId="5" w16cid:durableId="566576388">
    <w:abstractNumId w:val="13"/>
  </w:num>
  <w:num w:numId="6" w16cid:durableId="947272200">
    <w:abstractNumId w:val="9"/>
  </w:num>
  <w:num w:numId="7" w16cid:durableId="378212985">
    <w:abstractNumId w:val="15"/>
  </w:num>
  <w:num w:numId="8" w16cid:durableId="1595238978">
    <w:abstractNumId w:val="7"/>
  </w:num>
  <w:num w:numId="9" w16cid:durableId="757872843">
    <w:abstractNumId w:val="23"/>
  </w:num>
  <w:num w:numId="10" w16cid:durableId="370107337">
    <w:abstractNumId w:val="27"/>
  </w:num>
  <w:num w:numId="11" w16cid:durableId="1824391879">
    <w:abstractNumId w:val="20"/>
  </w:num>
  <w:num w:numId="12" w16cid:durableId="292905854">
    <w:abstractNumId w:val="22"/>
  </w:num>
  <w:num w:numId="13" w16cid:durableId="353656930">
    <w:abstractNumId w:val="5"/>
  </w:num>
  <w:num w:numId="14" w16cid:durableId="1525363977">
    <w:abstractNumId w:val="8"/>
  </w:num>
  <w:num w:numId="15" w16cid:durableId="435099668">
    <w:abstractNumId w:val="29"/>
  </w:num>
  <w:num w:numId="16" w16cid:durableId="1949388928">
    <w:abstractNumId w:val="24"/>
  </w:num>
  <w:num w:numId="17" w16cid:durableId="740571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0666627">
    <w:abstractNumId w:val="28"/>
  </w:num>
  <w:num w:numId="19" w16cid:durableId="131213522">
    <w:abstractNumId w:val="26"/>
  </w:num>
  <w:num w:numId="20" w16cid:durableId="1629773544">
    <w:abstractNumId w:val="21"/>
  </w:num>
  <w:num w:numId="21" w16cid:durableId="1632704685">
    <w:abstractNumId w:val="1"/>
  </w:num>
  <w:num w:numId="22" w16cid:durableId="282427269">
    <w:abstractNumId w:val="16"/>
  </w:num>
  <w:num w:numId="23" w16cid:durableId="1658001018">
    <w:abstractNumId w:val="33"/>
  </w:num>
  <w:num w:numId="24" w16cid:durableId="1765806443">
    <w:abstractNumId w:val="6"/>
  </w:num>
  <w:num w:numId="25" w16cid:durableId="1210801662">
    <w:abstractNumId w:val="10"/>
  </w:num>
  <w:num w:numId="26" w16cid:durableId="790395680">
    <w:abstractNumId w:val="25"/>
  </w:num>
  <w:num w:numId="27" w16cid:durableId="1935702257">
    <w:abstractNumId w:val="31"/>
  </w:num>
  <w:num w:numId="28" w16cid:durableId="1714498937">
    <w:abstractNumId w:val="18"/>
  </w:num>
  <w:num w:numId="29" w16cid:durableId="987636132">
    <w:abstractNumId w:val="12"/>
  </w:num>
  <w:num w:numId="30" w16cid:durableId="1582136981">
    <w:abstractNumId w:val="30"/>
  </w:num>
  <w:num w:numId="31" w16cid:durableId="1425539560">
    <w:abstractNumId w:val="17"/>
  </w:num>
  <w:num w:numId="32" w16cid:durableId="1101756401">
    <w:abstractNumId w:val="14"/>
  </w:num>
  <w:num w:numId="33" w16cid:durableId="1870558297">
    <w:abstractNumId w:val="19"/>
  </w:num>
  <w:num w:numId="34" w16cid:durableId="745614710">
    <w:abstractNumId w:val="34"/>
  </w:num>
  <w:num w:numId="35" w16cid:durableId="1704935075">
    <w:abstractNumId w:val="11"/>
  </w:num>
  <w:num w:numId="36" w16cid:durableId="161201298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28"/>
    <w:rsid w:val="000062A6"/>
    <w:rsid w:val="00007E03"/>
    <w:rsid w:val="00011607"/>
    <w:rsid w:val="00014380"/>
    <w:rsid w:val="0001665F"/>
    <w:rsid w:val="00030817"/>
    <w:rsid w:val="000468EA"/>
    <w:rsid w:val="00066156"/>
    <w:rsid w:val="0007234E"/>
    <w:rsid w:val="00073083"/>
    <w:rsid w:val="00081A2C"/>
    <w:rsid w:val="00082AF4"/>
    <w:rsid w:val="000831F6"/>
    <w:rsid w:val="00090AC1"/>
    <w:rsid w:val="000B2063"/>
    <w:rsid w:val="000B30BF"/>
    <w:rsid w:val="000C3A0C"/>
    <w:rsid w:val="000E2680"/>
    <w:rsid w:val="000F48E0"/>
    <w:rsid w:val="00101FC4"/>
    <w:rsid w:val="0010346B"/>
    <w:rsid w:val="001072DF"/>
    <w:rsid w:val="00111316"/>
    <w:rsid w:val="00122C54"/>
    <w:rsid w:val="00137A8B"/>
    <w:rsid w:val="001438F5"/>
    <w:rsid w:val="001449C5"/>
    <w:rsid w:val="00144BCD"/>
    <w:rsid w:val="00144EF9"/>
    <w:rsid w:val="00151356"/>
    <w:rsid w:val="00156DF2"/>
    <w:rsid w:val="00157C3B"/>
    <w:rsid w:val="001609E3"/>
    <w:rsid w:val="001637DF"/>
    <w:rsid w:val="0016604E"/>
    <w:rsid w:val="00171DD8"/>
    <w:rsid w:val="0018185F"/>
    <w:rsid w:val="0018475D"/>
    <w:rsid w:val="00186570"/>
    <w:rsid w:val="0018673D"/>
    <w:rsid w:val="001867A6"/>
    <w:rsid w:val="00191479"/>
    <w:rsid w:val="001967FD"/>
    <w:rsid w:val="00197361"/>
    <w:rsid w:val="001A2427"/>
    <w:rsid w:val="001A3FF5"/>
    <w:rsid w:val="001B72C0"/>
    <w:rsid w:val="001C08BF"/>
    <w:rsid w:val="001C2D91"/>
    <w:rsid w:val="001D182D"/>
    <w:rsid w:val="001D4F6A"/>
    <w:rsid w:val="001D7981"/>
    <w:rsid w:val="001D7C2F"/>
    <w:rsid w:val="001F0273"/>
    <w:rsid w:val="001F33B6"/>
    <w:rsid w:val="001F6F8D"/>
    <w:rsid w:val="00201C01"/>
    <w:rsid w:val="0020522E"/>
    <w:rsid w:val="00215679"/>
    <w:rsid w:val="00217532"/>
    <w:rsid w:val="002175AF"/>
    <w:rsid w:val="002200DF"/>
    <w:rsid w:val="0022106D"/>
    <w:rsid w:val="002268C3"/>
    <w:rsid w:val="00233953"/>
    <w:rsid w:val="00236604"/>
    <w:rsid w:val="0024019D"/>
    <w:rsid w:val="00253D9E"/>
    <w:rsid w:val="00257D4A"/>
    <w:rsid w:val="002610B0"/>
    <w:rsid w:val="002643F0"/>
    <w:rsid w:val="002705F2"/>
    <w:rsid w:val="00272EAE"/>
    <w:rsid w:val="00275702"/>
    <w:rsid w:val="002771BF"/>
    <w:rsid w:val="002827C3"/>
    <w:rsid w:val="002845A6"/>
    <w:rsid w:val="002856AB"/>
    <w:rsid w:val="0029629F"/>
    <w:rsid w:val="002B68A9"/>
    <w:rsid w:val="002C62C2"/>
    <w:rsid w:val="002C796B"/>
    <w:rsid w:val="002D2F70"/>
    <w:rsid w:val="002D56B8"/>
    <w:rsid w:val="002D5C79"/>
    <w:rsid w:val="002E2E83"/>
    <w:rsid w:val="002E43F4"/>
    <w:rsid w:val="002E4725"/>
    <w:rsid w:val="002F0C8E"/>
    <w:rsid w:val="002F3DCA"/>
    <w:rsid w:val="002F3E07"/>
    <w:rsid w:val="002F6DEB"/>
    <w:rsid w:val="00310D2F"/>
    <w:rsid w:val="00314346"/>
    <w:rsid w:val="0031667F"/>
    <w:rsid w:val="0032470D"/>
    <w:rsid w:val="00326AFF"/>
    <w:rsid w:val="0032725B"/>
    <w:rsid w:val="00331685"/>
    <w:rsid w:val="003417B3"/>
    <w:rsid w:val="0035404B"/>
    <w:rsid w:val="00375328"/>
    <w:rsid w:val="003772FF"/>
    <w:rsid w:val="00385388"/>
    <w:rsid w:val="0038717E"/>
    <w:rsid w:val="003A0090"/>
    <w:rsid w:val="003A54DE"/>
    <w:rsid w:val="003B2CDE"/>
    <w:rsid w:val="003C1AE7"/>
    <w:rsid w:val="003C2E90"/>
    <w:rsid w:val="003C6E27"/>
    <w:rsid w:val="003D1288"/>
    <w:rsid w:val="003E5B27"/>
    <w:rsid w:val="003F6E66"/>
    <w:rsid w:val="0040140B"/>
    <w:rsid w:val="00401EBA"/>
    <w:rsid w:val="004065A1"/>
    <w:rsid w:val="0043149C"/>
    <w:rsid w:val="00433C08"/>
    <w:rsid w:val="00434610"/>
    <w:rsid w:val="0044440F"/>
    <w:rsid w:val="0046201B"/>
    <w:rsid w:val="004626A6"/>
    <w:rsid w:val="004640F9"/>
    <w:rsid w:val="004659DA"/>
    <w:rsid w:val="00474514"/>
    <w:rsid w:val="00475A2C"/>
    <w:rsid w:val="00475B82"/>
    <w:rsid w:val="00476D3C"/>
    <w:rsid w:val="0049233F"/>
    <w:rsid w:val="00492B23"/>
    <w:rsid w:val="00494CC7"/>
    <w:rsid w:val="00495B98"/>
    <w:rsid w:val="004A3D5B"/>
    <w:rsid w:val="004A3F3D"/>
    <w:rsid w:val="004A4D12"/>
    <w:rsid w:val="004A548D"/>
    <w:rsid w:val="004B58FD"/>
    <w:rsid w:val="004B5917"/>
    <w:rsid w:val="004B7D54"/>
    <w:rsid w:val="004D0A57"/>
    <w:rsid w:val="004D2922"/>
    <w:rsid w:val="004D3029"/>
    <w:rsid w:val="004F1167"/>
    <w:rsid w:val="005108B5"/>
    <w:rsid w:val="005245D5"/>
    <w:rsid w:val="005250D6"/>
    <w:rsid w:val="00527C97"/>
    <w:rsid w:val="005334BF"/>
    <w:rsid w:val="00534B6F"/>
    <w:rsid w:val="005450C7"/>
    <w:rsid w:val="0054728E"/>
    <w:rsid w:val="00547565"/>
    <w:rsid w:val="005620FB"/>
    <w:rsid w:val="00564718"/>
    <w:rsid w:val="005672FA"/>
    <w:rsid w:val="0057472A"/>
    <w:rsid w:val="00575BBB"/>
    <w:rsid w:val="00586DAF"/>
    <w:rsid w:val="0058763D"/>
    <w:rsid w:val="005925BA"/>
    <w:rsid w:val="0059718D"/>
    <w:rsid w:val="00597D89"/>
    <w:rsid w:val="005B12E8"/>
    <w:rsid w:val="005B30A0"/>
    <w:rsid w:val="005B4D1F"/>
    <w:rsid w:val="005B74F4"/>
    <w:rsid w:val="005D0D2F"/>
    <w:rsid w:val="005E1C58"/>
    <w:rsid w:val="00610F0E"/>
    <w:rsid w:val="00633DED"/>
    <w:rsid w:val="00633F29"/>
    <w:rsid w:val="0064234B"/>
    <w:rsid w:val="00647BD5"/>
    <w:rsid w:val="00651BD6"/>
    <w:rsid w:val="0065291F"/>
    <w:rsid w:val="00652F6A"/>
    <w:rsid w:val="00653CC9"/>
    <w:rsid w:val="00656D63"/>
    <w:rsid w:val="006607CA"/>
    <w:rsid w:val="00686E2F"/>
    <w:rsid w:val="00692577"/>
    <w:rsid w:val="00693E22"/>
    <w:rsid w:val="006A09E0"/>
    <w:rsid w:val="006A0CAF"/>
    <w:rsid w:val="006A24A9"/>
    <w:rsid w:val="006B4641"/>
    <w:rsid w:val="006B61FC"/>
    <w:rsid w:val="006B6D24"/>
    <w:rsid w:val="006C71F4"/>
    <w:rsid w:val="006D5B56"/>
    <w:rsid w:val="006D7821"/>
    <w:rsid w:val="007047A4"/>
    <w:rsid w:val="007174D0"/>
    <w:rsid w:val="007202BD"/>
    <w:rsid w:val="00721699"/>
    <w:rsid w:val="00725EBA"/>
    <w:rsid w:val="007273B0"/>
    <w:rsid w:val="007316A5"/>
    <w:rsid w:val="00732921"/>
    <w:rsid w:val="00740C96"/>
    <w:rsid w:val="0074113A"/>
    <w:rsid w:val="00741508"/>
    <w:rsid w:val="00750406"/>
    <w:rsid w:val="007529F3"/>
    <w:rsid w:val="00760D64"/>
    <w:rsid w:val="0076542A"/>
    <w:rsid w:val="00767DEC"/>
    <w:rsid w:val="00796D1B"/>
    <w:rsid w:val="007A37FE"/>
    <w:rsid w:val="007A5996"/>
    <w:rsid w:val="007B1FD2"/>
    <w:rsid w:val="007B41CD"/>
    <w:rsid w:val="007B51C5"/>
    <w:rsid w:val="007C13BD"/>
    <w:rsid w:val="007D5DD3"/>
    <w:rsid w:val="007E1812"/>
    <w:rsid w:val="007F132E"/>
    <w:rsid w:val="007F1DD6"/>
    <w:rsid w:val="00802F04"/>
    <w:rsid w:val="00807F1A"/>
    <w:rsid w:val="00812B5F"/>
    <w:rsid w:val="0082000E"/>
    <w:rsid w:val="00831ED2"/>
    <w:rsid w:val="00835930"/>
    <w:rsid w:val="00854114"/>
    <w:rsid w:val="008553FD"/>
    <w:rsid w:val="00864C50"/>
    <w:rsid w:val="00870D6D"/>
    <w:rsid w:val="00876179"/>
    <w:rsid w:val="0088022B"/>
    <w:rsid w:val="00882C0B"/>
    <w:rsid w:val="00885A51"/>
    <w:rsid w:val="008903E8"/>
    <w:rsid w:val="00890D1D"/>
    <w:rsid w:val="008977E8"/>
    <w:rsid w:val="008A3850"/>
    <w:rsid w:val="008A64D0"/>
    <w:rsid w:val="008B5B98"/>
    <w:rsid w:val="008B6CD9"/>
    <w:rsid w:val="008C3B80"/>
    <w:rsid w:val="008D26EC"/>
    <w:rsid w:val="008D55A1"/>
    <w:rsid w:val="00904708"/>
    <w:rsid w:val="0093086F"/>
    <w:rsid w:val="0093159C"/>
    <w:rsid w:val="00931862"/>
    <w:rsid w:val="00934732"/>
    <w:rsid w:val="0093774B"/>
    <w:rsid w:val="00941A72"/>
    <w:rsid w:val="00942C3F"/>
    <w:rsid w:val="00947910"/>
    <w:rsid w:val="0095363F"/>
    <w:rsid w:val="00955CBE"/>
    <w:rsid w:val="0096003B"/>
    <w:rsid w:val="009611AC"/>
    <w:rsid w:val="00974048"/>
    <w:rsid w:val="00982A82"/>
    <w:rsid w:val="00984DFA"/>
    <w:rsid w:val="009A339F"/>
    <w:rsid w:val="009A3FCC"/>
    <w:rsid w:val="009A5650"/>
    <w:rsid w:val="009B03E1"/>
    <w:rsid w:val="009B15D9"/>
    <w:rsid w:val="009B52D2"/>
    <w:rsid w:val="009C0C5D"/>
    <w:rsid w:val="009C63EF"/>
    <w:rsid w:val="009E01E6"/>
    <w:rsid w:val="009E277A"/>
    <w:rsid w:val="009E37C5"/>
    <w:rsid w:val="009E3E5F"/>
    <w:rsid w:val="00A02C57"/>
    <w:rsid w:val="00A05914"/>
    <w:rsid w:val="00A061D7"/>
    <w:rsid w:val="00A10A65"/>
    <w:rsid w:val="00A112D1"/>
    <w:rsid w:val="00A11A6C"/>
    <w:rsid w:val="00A123A0"/>
    <w:rsid w:val="00A1529D"/>
    <w:rsid w:val="00A36C38"/>
    <w:rsid w:val="00A4412D"/>
    <w:rsid w:val="00A471D0"/>
    <w:rsid w:val="00A4757C"/>
    <w:rsid w:val="00A554E0"/>
    <w:rsid w:val="00A635F7"/>
    <w:rsid w:val="00A650CA"/>
    <w:rsid w:val="00A80A89"/>
    <w:rsid w:val="00A8634A"/>
    <w:rsid w:val="00A86600"/>
    <w:rsid w:val="00A87874"/>
    <w:rsid w:val="00A9778A"/>
    <w:rsid w:val="00AA3406"/>
    <w:rsid w:val="00AA5FEE"/>
    <w:rsid w:val="00AB0AC1"/>
    <w:rsid w:val="00AB0FAA"/>
    <w:rsid w:val="00AB6EB5"/>
    <w:rsid w:val="00AC04C2"/>
    <w:rsid w:val="00AD12F1"/>
    <w:rsid w:val="00AE47D8"/>
    <w:rsid w:val="00AE4B19"/>
    <w:rsid w:val="00AE5914"/>
    <w:rsid w:val="00AE794D"/>
    <w:rsid w:val="00AF2444"/>
    <w:rsid w:val="00AF263B"/>
    <w:rsid w:val="00AF5291"/>
    <w:rsid w:val="00AF6FE0"/>
    <w:rsid w:val="00B10D7A"/>
    <w:rsid w:val="00B23B40"/>
    <w:rsid w:val="00B2731D"/>
    <w:rsid w:val="00B27ADA"/>
    <w:rsid w:val="00B46235"/>
    <w:rsid w:val="00B64A36"/>
    <w:rsid w:val="00B70001"/>
    <w:rsid w:val="00B71492"/>
    <w:rsid w:val="00B75737"/>
    <w:rsid w:val="00B87CAA"/>
    <w:rsid w:val="00B92B22"/>
    <w:rsid w:val="00BA0AAE"/>
    <w:rsid w:val="00BA7EBC"/>
    <w:rsid w:val="00BB1A62"/>
    <w:rsid w:val="00BB2EDD"/>
    <w:rsid w:val="00BB7D77"/>
    <w:rsid w:val="00BD51C5"/>
    <w:rsid w:val="00BF0365"/>
    <w:rsid w:val="00BF03A5"/>
    <w:rsid w:val="00BF05F3"/>
    <w:rsid w:val="00BF27E9"/>
    <w:rsid w:val="00BF4031"/>
    <w:rsid w:val="00C06D78"/>
    <w:rsid w:val="00C14811"/>
    <w:rsid w:val="00C202E0"/>
    <w:rsid w:val="00C20734"/>
    <w:rsid w:val="00C31248"/>
    <w:rsid w:val="00C3299F"/>
    <w:rsid w:val="00C33D05"/>
    <w:rsid w:val="00C442AC"/>
    <w:rsid w:val="00C46015"/>
    <w:rsid w:val="00C51E76"/>
    <w:rsid w:val="00C52FCB"/>
    <w:rsid w:val="00C63D1B"/>
    <w:rsid w:val="00C7761E"/>
    <w:rsid w:val="00C90729"/>
    <w:rsid w:val="00CA2F02"/>
    <w:rsid w:val="00CA400B"/>
    <w:rsid w:val="00CC1310"/>
    <w:rsid w:val="00CC3898"/>
    <w:rsid w:val="00CD060C"/>
    <w:rsid w:val="00CD47E3"/>
    <w:rsid w:val="00CE09C6"/>
    <w:rsid w:val="00D001EE"/>
    <w:rsid w:val="00D17945"/>
    <w:rsid w:val="00D24463"/>
    <w:rsid w:val="00D442DA"/>
    <w:rsid w:val="00D61860"/>
    <w:rsid w:val="00D65BFC"/>
    <w:rsid w:val="00D65C91"/>
    <w:rsid w:val="00D65D68"/>
    <w:rsid w:val="00D735DF"/>
    <w:rsid w:val="00D73B64"/>
    <w:rsid w:val="00D858E5"/>
    <w:rsid w:val="00D950FF"/>
    <w:rsid w:val="00DA2E91"/>
    <w:rsid w:val="00DB35F0"/>
    <w:rsid w:val="00DB3AF3"/>
    <w:rsid w:val="00DB70AE"/>
    <w:rsid w:val="00DC5065"/>
    <w:rsid w:val="00DC5D37"/>
    <w:rsid w:val="00DD2A53"/>
    <w:rsid w:val="00E056BF"/>
    <w:rsid w:val="00E1317D"/>
    <w:rsid w:val="00E13FE9"/>
    <w:rsid w:val="00E16E5B"/>
    <w:rsid w:val="00E270F2"/>
    <w:rsid w:val="00E27E46"/>
    <w:rsid w:val="00E31842"/>
    <w:rsid w:val="00E34DB4"/>
    <w:rsid w:val="00E45493"/>
    <w:rsid w:val="00E454C4"/>
    <w:rsid w:val="00E466A0"/>
    <w:rsid w:val="00E5002C"/>
    <w:rsid w:val="00E52DE4"/>
    <w:rsid w:val="00E545E7"/>
    <w:rsid w:val="00E655C0"/>
    <w:rsid w:val="00E85A3D"/>
    <w:rsid w:val="00EA0508"/>
    <w:rsid w:val="00EA2B88"/>
    <w:rsid w:val="00EA41FA"/>
    <w:rsid w:val="00EA580C"/>
    <w:rsid w:val="00EA5BB5"/>
    <w:rsid w:val="00EA5F3E"/>
    <w:rsid w:val="00EB0234"/>
    <w:rsid w:val="00EB176C"/>
    <w:rsid w:val="00EB3BEC"/>
    <w:rsid w:val="00EC250D"/>
    <w:rsid w:val="00EC42BD"/>
    <w:rsid w:val="00EC48D3"/>
    <w:rsid w:val="00ED2E7E"/>
    <w:rsid w:val="00ED6EE1"/>
    <w:rsid w:val="00ED7B32"/>
    <w:rsid w:val="00EE42D7"/>
    <w:rsid w:val="00EE7613"/>
    <w:rsid w:val="00EE7BC8"/>
    <w:rsid w:val="00EF2CE7"/>
    <w:rsid w:val="00EF367B"/>
    <w:rsid w:val="00EF4A6F"/>
    <w:rsid w:val="00F014A3"/>
    <w:rsid w:val="00F05660"/>
    <w:rsid w:val="00F06904"/>
    <w:rsid w:val="00F16368"/>
    <w:rsid w:val="00F17DCF"/>
    <w:rsid w:val="00F21DDE"/>
    <w:rsid w:val="00F36B03"/>
    <w:rsid w:val="00F43730"/>
    <w:rsid w:val="00F44C91"/>
    <w:rsid w:val="00F526EF"/>
    <w:rsid w:val="00F57B6F"/>
    <w:rsid w:val="00F60D87"/>
    <w:rsid w:val="00F61BE9"/>
    <w:rsid w:val="00F729BF"/>
    <w:rsid w:val="00F8169D"/>
    <w:rsid w:val="00F82781"/>
    <w:rsid w:val="00F97B30"/>
    <w:rsid w:val="00FA4551"/>
    <w:rsid w:val="00FB298A"/>
    <w:rsid w:val="00FB6A44"/>
    <w:rsid w:val="00FC09CD"/>
    <w:rsid w:val="00FD0307"/>
    <w:rsid w:val="00FD2868"/>
    <w:rsid w:val="00FD490C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uiPriority w:val="9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uiPriority w:val="9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uiPriority w:val="9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uiPriority w:val="9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uiPriority w:val="39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link w:val="broodtekstChar3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oodtekstChar3">
    <w:name w:val="broodtekst Char3"/>
    <w:link w:val="broodtekst"/>
    <w:locked/>
    <w:rsid w:val="000062A6"/>
    <w:rPr>
      <w:rFonts w:ascii="Verdana" w:eastAsia="MS Mincho" w:hAnsi="Verdana" w:cs="Times New Roman"/>
      <w:sz w:val="18"/>
      <w:szCs w:val="18"/>
      <w:lang w:eastAsia="nl-NL"/>
    </w:rPr>
  </w:style>
  <w:style w:type="table" w:customStyle="1" w:styleId="Tabelraster3">
    <w:name w:val="Tabelraster3"/>
    <w:basedOn w:val="Standaardtabel"/>
    <w:next w:val="Tabelraster"/>
    <w:uiPriority w:val="59"/>
    <w:rsid w:val="004F1167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316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8CB7A7-13FD-47ED-BFBB-804B489CAFCE}"/>
      </w:docPartPr>
      <w:docPartBody>
        <w:p w:rsidR="00B01C1A" w:rsidRDefault="00B01C1A">
          <w:r w:rsidRPr="008575D4">
            <w:rPr>
              <w:rStyle w:val="Tekstvantijdelijkeaanduiding"/>
            </w:rPr>
            <w:t>Kies een item.</w:t>
          </w:r>
        </w:p>
      </w:docPartBody>
    </w:docPart>
    <w:docPart>
      <w:docPartPr>
        <w:name w:val="7E4F1026088849D5838C43A565768F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572DC-5FBB-4D72-A14A-7A81A9CD75FA}"/>
      </w:docPartPr>
      <w:docPartBody>
        <w:p w:rsidR="00B01C1A" w:rsidRDefault="00B01C1A" w:rsidP="00B01C1A">
          <w:pPr>
            <w:pStyle w:val="7E4F1026088849D5838C43A565768F6F"/>
          </w:pPr>
          <w:r w:rsidRPr="008575D4">
            <w:rPr>
              <w:rStyle w:val="Tekstvantijdelijkeaanduiding"/>
            </w:rPr>
            <w:t>Kies een item.</w:t>
          </w:r>
        </w:p>
      </w:docPartBody>
    </w:docPart>
    <w:docPart>
      <w:docPartPr>
        <w:name w:val="68C6D9DEEF614D66BC6FE9A6D66FF0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074B35-F789-4EFE-A090-B796FAD90A66}"/>
      </w:docPartPr>
      <w:docPartBody>
        <w:p w:rsidR="00B01C1A" w:rsidRDefault="00B01C1A" w:rsidP="00B01C1A">
          <w:pPr>
            <w:pStyle w:val="68C6D9DEEF614D66BC6FE9A6D66FF000"/>
          </w:pPr>
          <w:r w:rsidRPr="008575D4">
            <w:rPr>
              <w:rStyle w:val="Tekstvantijdelijkeaanduiding"/>
            </w:rPr>
            <w:t>Kies een item.</w:t>
          </w:r>
        </w:p>
      </w:docPartBody>
    </w:docPart>
    <w:docPart>
      <w:docPartPr>
        <w:name w:val="712AFF8D3D7E4AD5A434BCA09AB70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955050-FB50-4F7A-85FC-68FE470B7DC3}"/>
      </w:docPartPr>
      <w:docPartBody>
        <w:p w:rsidR="00B01C1A" w:rsidRDefault="00B01C1A" w:rsidP="00B01C1A">
          <w:pPr>
            <w:pStyle w:val="712AFF8D3D7E4AD5A434BCA09AB702AD"/>
          </w:pPr>
          <w:r w:rsidRPr="008575D4">
            <w:rPr>
              <w:rStyle w:val="Tekstvantijdelijkeaanduiding"/>
            </w:rPr>
            <w:t>Kies een item.</w:t>
          </w:r>
        </w:p>
      </w:docPartBody>
    </w:docPart>
    <w:docPart>
      <w:docPartPr>
        <w:name w:val="F2197C30B62841A8A6E25703F946C1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1B50E4-09EB-4A47-BA8C-66741C721AE5}"/>
      </w:docPartPr>
      <w:docPartBody>
        <w:p w:rsidR="00B01C1A" w:rsidRDefault="00B01C1A" w:rsidP="00B01C1A">
          <w:pPr>
            <w:pStyle w:val="F2197C30B62841A8A6E25703F946C1A5"/>
          </w:pPr>
          <w:r w:rsidRPr="008575D4">
            <w:rPr>
              <w:rStyle w:val="Tekstvantijdelijkeaanduiding"/>
            </w:rPr>
            <w:t>Kies een item.</w:t>
          </w:r>
        </w:p>
      </w:docPartBody>
    </w:docPart>
    <w:docPart>
      <w:docPartPr>
        <w:name w:val="950A1DA0325E4A1FB5AE7045643967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5C994-3289-4E01-B22B-9CEC8D8BDAA2}"/>
      </w:docPartPr>
      <w:docPartBody>
        <w:p w:rsidR="00B01C1A" w:rsidRDefault="00B01C1A" w:rsidP="00B01C1A">
          <w:pPr>
            <w:pStyle w:val="950A1DA0325E4A1FB5AE7045643967F9"/>
          </w:pPr>
          <w:r w:rsidRPr="008575D4">
            <w:rPr>
              <w:rStyle w:val="Tekstvantijdelijkeaanduiding"/>
            </w:rPr>
            <w:t>Kies een item.</w:t>
          </w:r>
        </w:p>
      </w:docPartBody>
    </w:docPart>
    <w:docPart>
      <w:docPartPr>
        <w:name w:val="BBAA0C922F794D79AD7D674F8294C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8BE5EF-5433-431C-88BB-2539C37EB1EC}"/>
      </w:docPartPr>
      <w:docPartBody>
        <w:p w:rsidR="00B01C1A" w:rsidRDefault="00B01C1A" w:rsidP="00B01C1A">
          <w:pPr>
            <w:pStyle w:val="BBAA0C922F794D79AD7D674F8294C736"/>
          </w:pPr>
          <w:r w:rsidRPr="008575D4">
            <w:rPr>
              <w:rStyle w:val="Tekstvantijdelijkeaanduiding"/>
            </w:rPr>
            <w:t>Kies een item.</w:t>
          </w:r>
        </w:p>
      </w:docPartBody>
    </w:docPart>
    <w:docPart>
      <w:docPartPr>
        <w:name w:val="BE9A491A95E944F89BEC1C8FAF9FBC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D72744-AED2-49BC-9EFE-93E5C4D54A4E}"/>
      </w:docPartPr>
      <w:docPartBody>
        <w:p w:rsidR="00B01C1A" w:rsidRDefault="00B01C1A" w:rsidP="00B01C1A">
          <w:pPr>
            <w:pStyle w:val="BE9A491A95E944F89BEC1C8FAF9FBCBB"/>
          </w:pPr>
          <w:r w:rsidRPr="008575D4">
            <w:rPr>
              <w:rStyle w:val="Tekstvantijdelijkeaanduiding"/>
            </w:rPr>
            <w:t>Kies een item.</w:t>
          </w:r>
        </w:p>
      </w:docPartBody>
    </w:docPart>
    <w:docPart>
      <w:docPartPr>
        <w:name w:val="C9D1EBF6982C42559AF7C276834691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BEF56-82AF-4564-A8CF-74B6022B688F}"/>
      </w:docPartPr>
      <w:docPartBody>
        <w:p w:rsidR="00B01C1A" w:rsidRDefault="00B01C1A" w:rsidP="00B01C1A">
          <w:pPr>
            <w:pStyle w:val="C9D1EBF6982C42559AF7C27683469172"/>
          </w:pPr>
          <w:r w:rsidRPr="008575D4">
            <w:rPr>
              <w:rStyle w:val="Tekstvantijdelijkeaanduiding"/>
            </w:rPr>
            <w:t>Kies een item.</w:t>
          </w:r>
        </w:p>
      </w:docPartBody>
    </w:docPart>
    <w:docPart>
      <w:docPartPr>
        <w:name w:val="1112F952E42A442FA1E4BBCEEE2754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87E9B-AFD2-4791-9BDF-74B9222ADCB1}"/>
      </w:docPartPr>
      <w:docPartBody>
        <w:p w:rsidR="00B01C1A" w:rsidRDefault="00B01C1A" w:rsidP="00B01C1A">
          <w:pPr>
            <w:pStyle w:val="1112F952E42A442FA1E4BBCEEE275462"/>
          </w:pPr>
          <w:r w:rsidRPr="008575D4">
            <w:rPr>
              <w:rStyle w:val="Tekstvantijdelijkeaanduiding"/>
            </w:rPr>
            <w:t>Kies een item.</w:t>
          </w:r>
        </w:p>
      </w:docPartBody>
    </w:docPart>
    <w:docPart>
      <w:docPartPr>
        <w:name w:val="A41BDFC07E084FE6BD0D40151A5AB8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4C6F93-0DDD-4C8D-A5E4-E5CB59F99119}"/>
      </w:docPartPr>
      <w:docPartBody>
        <w:p w:rsidR="00B01C1A" w:rsidRDefault="00B01C1A" w:rsidP="00B01C1A">
          <w:pPr>
            <w:pStyle w:val="A41BDFC07E084FE6BD0D40151A5AB88E"/>
          </w:pPr>
          <w:r w:rsidRPr="008575D4">
            <w:rPr>
              <w:rStyle w:val="Tekstvantijdelijkeaanduiding"/>
            </w:rPr>
            <w:t>Kies een item.</w:t>
          </w:r>
        </w:p>
      </w:docPartBody>
    </w:docPart>
    <w:docPart>
      <w:docPartPr>
        <w:name w:val="586CF541D45A457CAD79BB82D88422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108090-C97B-47B0-876C-94C68AD2AAE5}"/>
      </w:docPartPr>
      <w:docPartBody>
        <w:p w:rsidR="00B01C1A" w:rsidRDefault="00B01C1A" w:rsidP="00B01C1A">
          <w:pPr>
            <w:pStyle w:val="586CF541D45A457CAD79BB82D8842201"/>
          </w:pPr>
          <w:r w:rsidRPr="008575D4">
            <w:rPr>
              <w:rStyle w:val="Tekstvantijdelijkeaanduiding"/>
            </w:rPr>
            <w:t>Kies een item.</w:t>
          </w:r>
        </w:p>
      </w:docPartBody>
    </w:docPart>
    <w:docPart>
      <w:docPartPr>
        <w:name w:val="71575B019F0D4A92958C64642C1E7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A38B6-5614-45E0-81E3-DD22979E75F5}"/>
      </w:docPartPr>
      <w:docPartBody>
        <w:p w:rsidR="00B01C1A" w:rsidRDefault="00B01C1A" w:rsidP="00B01C1A">
          <w:pPr>
            <w:pStyle w:val="71575B019F0D4A92958C64642C1E7D17"/>
          </w:pPr>
          <w:r w:rsidRPr="008575D4">
            <w:rPr>
              <w:rStyle w:val="Tekstvantijdelijkeaanduiding"/>
            </w:rPr>
            <w:t>Kies een item.</w:t>
          </w:r>
        </w:p>
      </w:docPartBody>
    </w:docPart>
    <w:docPart>
      <w:docPartPr>
        <w:name w:val="804BB242435C4F8D9CC2651C371D3E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94FEC8-BC66-4F18-B055-F9C0AA71E2A6}"/>
      </w:docPartPr>
      <w:docPartBody>
        <w:p w:rsidR="00B01C1A" w:rsidRDefault="00B01C1A" w:rsidP="00B01C1A">
          <w:pPr>
            <w:pStyle w:val="804BB242435C4F8D9CC2651C371D3E1D"/>
          </w:pPr>
          <w:r w:rsidRPr="008575D4">
            <w:rPr>
              <w:rStyle w:val="Tekstvantijdelijkeaanduiding"/>
            </w:rPr>
            <w:t>Kies een item.</w:t>
          </w:r>
        </w:p>
      </w:docPartBody>
    </w:docPart>
    <w:docPart>
      <w:docPartPr>
        <w:name w:val="AE1D241802484DA789CE29C211F3D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130CAA-A345-4327-952D-027E9156721E}"/>
      </w:docPartPr>
      <w:docPartBody>
        <w:p w:rsidR="00B01C1A" w:rsidRDefault="00B01C1A" w:rsidP="00B01C1A">
          <w:pPr>
            <w:pStyle w:val="AE1D241802484DA789CE29C211F3D0B1"/>
          </w:pPr>
          <w:r w:rsidRPr="008575D4">
            <w:rPr>
              <w:rStyle w:val="Tekstvantijdelijkeaanduiding"/>
            </w:rPr>
            <w:t>Kies een item.</w:t>
          </w:r>
        </w:p>
      </w:docPartBody>
    </w:docPart>
    <w:docPart>
      <w:docPartPr>
        <w:name w:val="FB4338DC4DD14458829A0DC15F27D8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312C35-49B1-45CD-9946-AD6315274757}"/>
      </w:docPartPr>
      <w:docPartBody>
        <w:p w:rsidR="00B01C1A" w:rsidRDefault="00B01C1A" w:rsidP="00B01C1A">
          <w:pPr>
            <w:pStyle w:val="FB4338DC4DD14458829A0DC15F27D8DC"/>
          </w:pPr>
          <w:r w:rsidRPr="008575D4">
            <w:rPr>
              <w:rStyle w:val="Tekstvantijdelijkeaanduiding"/>
            </w:rPr>
            <w:t>Kies een item.</w:t>
          </w:r>
        </w:p>
      </w:docPartBody>
    </w:docPart>
    <w:docPart>
      <w:docPartPr>
        <w:name w:val="226C5B87775646F6A315B8E3C1135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872F57-0823-4DC6-B45B-BE66A78F6B29}"/>
      </w:docPartPr>
      <w:docPartBody>
        <w:p w:rsidR="00B01C1A" w:rsidRDefault="00B01C1A" w:rsidP="00B01C1A">
          <w:pPr>
            <w:pStyle w:val="226C5B87775646F6A315B8E3C1135BCF"/>
          </w:pPr>
          <w:r w:rsidRPr="008575D4">
            <w:rPr>
              <w:rStyle w:val="Tekstvantijdelijkeaanduiding"/>
            </w:rPr>
            <w:t>Kies een item.</w:t>
          </w:r>
        </w:p>
      </w:docPartBody>
    </w:docPart>
    <w:docPart>
      <w:docPartPr>
        <w:name w:val="8980BF296876436EBD24548DF3B23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DA714E-1DA1-45F6-950A-59A4C7D9FC24}"/>
      </w:docPartPr>
      <w:docPartBody>
        <w:p w:rsidR="00B01C1A" w:rsidRDefault="00B01C1A" w:rsidP="00B01C1A">
          <w:pPr>
            <w:pStyle w:val="8980BF296876436EBD24548DF3B239D2"/>
          </w:pPr>
          <w:r w:rsidRPr="008575D4">
            <w:rPr>
              <w:rStyle w:val="Tekstvantijdelijkeaanduiding"/>
            </w:rPr>
            <w:t>Kies een item.</w:t>
          </w:r>
        </w:p>
      </w:docPartBody>
    </w:docPart>
    <w:docPart>
      <w:docPartPr>
        <w:name w:val="18EC77DA389F4EE9BABD3FD850871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1C14A7-35ED-4938-A975-BD4ABA121499}"/>
      </w:docPartPr>
      <w:docPartBody>
        <w:p w:rsidR="00B01C1A" w:rsidRDefault="00B01C1A" w:rsidP="00B01C1A">
          <w:pPr>
            <w:pStyle w:val="18EC77DA389F4EE9BABD3FD85087138E"/>
          </w:pPr>
          <w:r w:rsidRPr="008575D4">
            <w:rPr>
              <w:rStyle w:val="Tekstvantijdelijkeaanduiding"/>
            </w:rPr>
            <w:t>Kies een item.</w:t>
          </w:r>
        </w:p>
      </w:docPartBody>
    </w:docPart>
    <w:docPart>
      <w:docPartPr>
        <w:name w:val="5F143139359A464F84A35DF2817AD3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A5B6E7-8739-45BC-8143-9DFF3FE97D09}"/>
      </w:docPartPr>
      <w:docPartBody>
        <w:p w:rsidR="00B01C1A" w:rsidRDefault="00B01C1A" w:rsidP="00B01C1A">
          <w:pPr>
            <w:pStyle w:val="5F143139359A464F84A35DF2817AD339"/>
          </w:pPr>
          <w:r w:rsidRPr="008575D4">
            <w:rPr>
              <w:rStyle w:val="Tekstvantijdelijkeaanduiding"/>
            </w:rPr>
            <w:t>Kies een item.</w:t>
          </w:r>
        </w:p>
      </w:docPartBody>
    </w:docPart>
    <w:docPart>
      <w:docPartPr>
        <w:name w:val="C62F06A6D0334FC98E0145193A79F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1991EB-6AE4-4CE8-B945-4E29B7E06604}"/>
      </w:docPartPr>
      <w:docPartBody>
        <w:p w:rsidR="00B01C1A" w:rsidRDefault="00B01C1A" w:rsidP="00B01C1A">
          <w:pPr>
            <w:pStyle w:val="C62F06A6D0334FC98E0145193A79F2A0"/>
          </w:pPr>
          <w:r w:rsidRPr="008575D4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topia Bold">
    <w:charset w:val="00"/>
    <w:family w:val="roman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1A"/>
    <w:rsid w:val="00156DF2"/>
    <w:rsid w:val="003F6E66"/>
    <w:rsid w:val="00AA5FEE"/>
    <w:rsid w:val="00B0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01C1A"/>
    <w:rPr>
      <w:color w:val="666666"/>
    </w:rPr>
  </w:style>
  <w:style w:type="paragraph" w:customStyle="1" w:styleId="7E4F1026088849D5838C43A565768F6F">
    <w:name w:val="7E4F1026088849D5838C43A565768F6F"/>
    <w:rsid w:val="00B01C1A"/>
  </w:style>
  <w:style w:type="paragraph" w:customStyle="1" w:styleId="68C6D9DEEF614D66BC6FE9A6D66FF000">
    <w:name w:val="68C6D9DEEF614D66BC6FE9A6D66FF000"/>
    <w:rsid w:val="00B01C1A"/>
  </w:style>
  <w:style w:type="paragraph" w:customStyle="1" w:styleId="712AFF8D3D7E4AD5A434BCA09AB702AD">
    <w:name w:val="712AFF8D3D7E4AD5A434BCA09AB702AD"/>
    <w:rsid w:val="00B01C1A"/>
  </w:style>
  <w:style w:type="paragraph" w:customStyle="1" w:styleId="F2197C30B62841A8A6E25703F946C1A5">
    <w:name w:val="F2197C30B62841A8A6E25703F946C1A5"/>
    <w:rsid w:val="00B01C1A"/>
  </w:style>
  <w:style w:type="paragraph" w:customStyle="1" w:styleId="950A1DA0325E4A1FB5AE7045643967F9">
    <w:name w:val="950A1DA0325E4A1FB5AE7045643967F9"/>
    <w:rsid w:val="00B01C1A"/>
  </w:style>
  <w:style w:type="paragraph" w:customStyle="1" w:styleId="BBAA0C922F794D79AD7D674F8294C736">
    <w:name w:val="BBAA0C922F794D79AD7D674F8294C736"/>
    <w:rsid w:val="00B01C1A"/>
  </w:style>
  <w:style w:type="paragraph" w:customStyle="1" w:styleId="BE9A491A95E944F89BEC1C8FAF9FBCBB">
    <w:name w:val="BE9A491A95E944F89BEC1C8FAF9FBCBB"/>
    <w:rsid w:val="00B01C1A"/>
  </w:style>
  <w:style w:type="paragraph" w:customStyle="1" w:styleId="C9D1EBF6982C42559AF7C27683469172">
    <w:name w:val="C9D1EBF6982C42559AF7C27683469172"/>
    <w:rsid w:val="00B01C1A"/>
  </w:style>
  <w:style w:type="paragraph" w:customStyle="1" w:styleId="1112F952E42A442FA1E4BBCEEE275462">
    <w:name w:val="1112F952E42A442FA1E4BBCEEE275462"/>
    <w:rsid w:val="00B01C1A"/>
  </w:style>
  <w:style w:type="paragraph" w:customStyle="1" w:styleId="A41BDFC07E084FE6BD0D40151A5AB88E">
    <w:name w:val="A41BDFC07E084FE6BD0D40151A5AB88E"/>
    <w:rsid w:val="00B01C1A"/>
  </w:style>
  <w:style w:type="paragraph" w:customStyle="1" w:styleId="586CF541D45A457CAD79BB82D8842201">
    <w:name w:val="586CF541D45A457CAD79BB82D8842201"/>
    <w:rsid w:val="00B01C1A"/>
  </w:style>
  <w:style w:type="paragraph" w:customStyle="1" w:styleId="71575B019F0D4A92958C64642C1E7D17">
    <w:name w:val="71575B019F0D4A92958C64642C1E7D17"/>
    <w:rsid w:val="00B01C1A"/>
  </w:style>
  <w:style w:type="paragraph" w:customStyle="1" w:styleId="804BB242435C4F8D9CC2651C371D3E1D">
    <w:name w:val="804BB242435C4F8D9CC2651C371D3E1D"/>
    <w:rsid w:val="00B01C1A"/>
  </w:style>
  <w:style w:type="paragraph" w:customStyle="1" w:styleId="AE1D241802484DA789CE29C211F3D0B1">
    <w:name w:val="AE1D241802484DA789CE29C211F3D0B1"/>
    <w:rsid w:val="00B01C1A"/>
  </w:style>
  <w:style w:type="paragraph" w:customStyle="1" w:styleId="FB4338DC4DD14458829A0DC15F27D8DC">
    <w:name w:val="FB4338DC4DD14458829A0DC15F27D8DC"/>
    <w:rsid w:val="00B01C1A"/>
  </w:style>
  <w:style w:type="paragraph" w:customStyle="1" w:styleId="226C5B87775646F6A315B8E3C1135BCF">
    <w:name w:val="226C5B87775646F6A315B8E3C1135BCF"/>
    <w:rsid w:val="00B01C1A"/>
  </w:style>
  <w:style w:type="paragraph" w:customStyle="1" w:styleId="8980BF296876436EBD24548DF3B239D2">
    <w:name w:val="8980BF296876436EBD24548DF3B239D2"/>
    <w:rsid w:val="00B01C1A"/>
  </w:style>
  <w:style w:type="paragraph" w:customStyle="1" w:styleId="18EC77DA389F4EE9BABD3FD85087138E">
    <w:name w:val="18EC77DA389F4EE9BABD3FD85087138E"/>
    <w:rsid w:val="00B01C1A"/>
  </w:style>
  <w:style w:type="paragraph" w:customStyle="1" w:styleId="5F143139359A464F84A35DF2817AD339">
    <w:name w:val="5F143139359A464F84A35DF2817AD339"/>
    <w:rsid w:val="00B01C1A"/>
  </w:style>
  <w:style w:type="paragraph" w:customStyle="1" w:styleId="C62F06A6D0334FC98E0145193A79F2A0">
    <w:name w:val="C62F06A6D0334FC98E0145193A79F2A0"/>
    <w:rsid w:val="00B01C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F22B-60E2-4F45-989F-3C8E8AB1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Holsteyn, Jos van</cp:lastModifiedBy>
  <cp:revision>7</cp:revision>
  <cp:lastPrinted>2022-01-28T09:54:00Z</cp:lastPrinted>
  <dcterms:created xsi:type="dcterms:W3CDTF">2025-12-23T09:12:00Z</dcterms:created>
  <dcterms:modified xsi:type="dcterms:W3CDTF">2026-04-07T13:50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